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E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:rsidR="00CA57CE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вановская область</w:t>
      </w:r>
    </w:p>
    <w:p w:rsidR="00CA57CE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Default="0084048D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ертого</w:t>
      </w:r>
      <w:r w:rsidR="00CA57CE">
        <w:rPr>
          <w:rFonts w:ascii="Times New Roman" w:hAnsi="Times New Roman" w:cs="Times New Roman"/>
          <w:b/>
        </w:rPr>
        <w:t xml:space="preserve"> созыва</w:t>
      </w: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D1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A5348">
        <w:rPr>
          <w:rFonts w:ascii="Times New Roman" w:hAnsi="Times New Roman" w:cs="Times New Roman"/>
          <w:b/>
          <w:sz w:val="24"/>
          <w:szCs w:val="24"/>
        </w:rPr>
        <w:t>2</w:t>
      </w:r>
      <w:r w:rsidR="006B5D21">
        <w:rPr>
          <w:rFonts w:ascii="Times New Roman" w:hAnsi="Times New Roman" w:cs="Times New Roman"/>
          <w:b/>
          <w:sz w:val="24"/>
          <w:szCs w:val="24"/>
        </w:rPr>
        <w:t>9</w:t>
      </w:r>
      <w:r w:rsidR="003F7F9F">
        <w:rPr>
          <w:rFonts w:ascii="Times New Roman" w:hAnsi="Times New Roman" w:cs="Times New Roman"/>
          <w:b/>
          <w:sz w:val="24"/>
          <w:szCs w:val="24"/>
        </w:rPr>
        <w:t>.</w:t>
      </w:r>
      <w:r w:rsidR="008A5348">
        <w:rPr>
          <w:rFonts w:ascii="Times New Roman" w:hAnsi="Times New Roman" w:cs="Times New Roman"/>
          <w:b/>
          <w:sz w:val="24"/>
          <w:szCs w:val="24"/>
        </w:rPr>
        <w:t>0</w:t>
      </w:r>
      <w:r w:rsidR="003F7F9F">
        <w:rPr>
          <w:rFonts w:ascii="Times New Roman" w:hAnsi="Times New Roman" w:cs="Times New Roman"/>
          <w:b/>
          <w:sz w:val="24"/>
          <w:szCs w:val="24"/>
        </w:rPr>
        <w:t>1.</w:t>
      </w:r>
      <w:r w:rsidR="00AA293B" w:rsidRPr="00364D1D">
        <w:rPr>
          <w:rFonts w:ascii="Times New Roman" w:hAnsi="Times New Roman" w:cs="Times New Roman"/>
          <w:b/>
          <w:sz w:val="24"/>
          <w:szCs w:val="24"/>
        </w:rPr>
        <w:t>202</w:t>
      </w:r>
      <w:r w:rsidR="008A5348">
        <w:rPr>
          <w:rFonts w:ascii="Times New Roman" w:hAnsi="Times New Roman" w:cs="Times New Roman"/>
          <w:b/>
          <w:sz w:val="24"/>
          <w:szCs w:val="24"/>
        </w:rPr>
        <w:t>4</w:t>
      </w:r>
      <w:r w:rsidRPr="00364D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364D1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64D1D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364D1D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511074">
        <w:rPr>
          <w:rFonts w:ascii="Times New Roman" w:hAnsi="Times New Roman" w:cs="Times New Roman"/>
          <w:b/>
          <w:sz w:val="24"/>
          <w:szCs w:val="24"/>
        </w:rPr>
        <w:t>4</w:t>
      </w:r>
    </w:p>
    <w:p w:rsidR="003F7F9F" w:rsidRPr="00364D1D" w:rsidRDefault="003F7F9F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364D1D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Pr="001D4E82" w:rsidRDefault="008A5348" w:rsidP="008A5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E82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решение Совета </w:t>
      </w:r>
      <w:proofErr w:type="spellStart"/>
      <w:r w:rsidRPr="001D4E82">
        <w:rPr>
          <w:rFonts w:ascii="Times New Roman" w:eastAsia="Times New Roman" w:hAnsi="Times New Roman" w:cs="Times New Roman"/>
          <w:b/>
          <w:sz w:val="24"/>
          <w:szCs w:val="24"/>
        </w:rPr>
        <w:t>Фурмановского</w:t>
      </w:r>
      <w:proofErr w:type="spellEnd"/>
      <w:r w:rsidRPr="001D4E82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поселения </w:t>
      </w:r>
      <w:r w:rsidR="00FA50F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D4E8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1D4E82">
        <w:rPr>
          <w:rFonts w:ascii="Times New Roman" w:eastAsia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D4E82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Pr="001D4E82">
        <w:rPr>
          <w:rFonts w:ascii="Times New Roman" w:hAnsi="Times New Roman"/>
          <w:b/>
          <w:sz w:val="24"/>
          <w:szCs w:val="24"/>
        </w:rPr>
        <w:t xml:space="preserve"> «</w:t>
      </w:r>
      <w:r w:rsidRPr="001D4E82">
        <w:rPr>
          <w:rFonts w:ascii="Times New Roman" w:hAnsi="Times New Roman" w:cs="Times New Roman"/>
          <w:b/>
          <w:sz w:val="24"/>
          <w:szCs w:val="24"/>
        </w:rPr>
        <w:t xml:space="preserve">О бюджете </w:t>
      </w:r>
      <w:proofErr w:type="spellStart"/>
      <w:r w:rsidRPr="001D4E82">
        <w:rPr>
          <w:rFonts w:ascii="Times New Roman" w:hAnsi="Times New Roman" w:cs="Times New Roman"/>
          <w:b/>
          <w:sz w:val="24"/>
          <w:szCs w:val="24"/>
        </w:rPr>
        <w:t>Фурмановского</w:t>
      </w:r>
      <w:proofErr w:type="spellEnd"/>
      <w:r w:rsidRPr="001D4E82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 w:rsidRPr="001D4E82">
        <w:rPr>
          <w:rFonts w:ascii="Times New Roman" w:hAnsi="Times New Roman" w:cs="Times New Roman"/>
          <w:b/>
          <w:sz w:val="24"/>
          <w:szCs w:val="24"/>
        </w:rPr>
        <w:t>Фурмановского</w:t>
      </w:r>
      <w:proofErr w:type="spellEnd"/>
      <w:r w:rsidRPr="001D4E8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1D4E82">
        <w:rPr>
          <w:rFonts w:ascii="Times New Roman" w:hAnsi="Times New Roman" w:cs="Times New Roman"/>
          <w:b/>
          <w:sz w:val="24"/>
          <w:szCs w:val="24"/>
        </w:rPr>
        <w:t>муниципального района Иванов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4E82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4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0FD">
        <w:rPr>
          <w:rFonts w:ascii="Times New Roman" w:hAnsi="Times New Roman" w:cs="Times New Roman"/>
          <w:b/>
          <w:sz w:val="24"/>
          <w:szCs w:val="24"/>
        </w:rPr>
        <w:br/>
      </w:r>
      <w:r w:rsidRPr="001D4E82">
        <w:rPr>
          <w:rFonts w:ascii="Times New Roman" w:hAnsi="Times New Roman" w:cs="Times New Roman"/>
          <w:b/>
          <w:sz w:val="24"/>
          <w:szCs w:val="24"/>
        </w:rPr>
        <w:t>и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D4E82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8A5348" w:rsidRPr="001D4E82" w:rsidRDefault="008A5348" w:rsidP="008A5348">
      <w:pPr>
        <w:pStyle w:val="a3"/>
        <w:ind w:firstLine="567"/>
        <w:rPr>
          <w:sz w:val="24"/>
          <w:szCs w:val="24"/>
        </w:rPr>
      </w:pPr>
    </w:p>
    <w:p w:rsidR="008A5348" w:rsidRPr="00A22DB8" w:rsidRDefault="008A5348" w:rsidP="00FA50FD">
      <w:pPr>
        <w:pStyle w:val="a3"/>
        <w:ind w:firstLine="709"/>
        <w:rPr>
          <w:sz w:val="24"/>
          <w:szCs w:val="24"/>
        </w:rPr>
      </w:pPr>
      <w:r w:rsidRPr="00A22DB8">
        <w:rPr>
          <w:sz w:val="24"/>
          <w:szCs w:val="24"/>
        </w:rPr>
        <w:t>В целях регулирования бюджетных правоотношений в связи с внесением изменений в доходную и расходную части бюджета, Совет Фурмановского городского поселения</w:t>
      </w:r>
    </w:p>
    <w:p w:rsidR="008A5348" w:rsidRPr="00A22DB8" w:rsidRDefault="008A5348" w:rsidP="00FA50FD">
      <w:pPr>
        <w:pStyle w:val="a3"/>
        <w:ind w:firstLine="709"/>
        <w:rPr>
          <w:sz w:val="24"/>
          <w:szCs w:val="24"/>
        </w:rPr>
      </w:pPr>
      <w:r w:rsidRPr="00A22DB8">
        <w:rPr>
          <w:sz w:val="24"/>
          <w:szCs w:val="24"/>
        </w:rPr>
        <w:t>РЕШИЛ:</w:t>
      </w:r>
    </w:p>
    <w:p w:rsidR="008A5348" w:rsidRPr="00A22DB8" w:rsidRDefault="008A5348" w:rsidP="00FA50FD">
      <w:pPr>
        <w:tabs>
          <w:tab w:val="left" w:pos="567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 xml:space="preserve">1. Внести в решение Совета Фурмановского городского поселения от </w:t>
      </w:r>
      <w:r w:rsidR="00F26BB0" w:rsidRPr="00A22DB8">
        <w:rPr>
          <w:rFonts w:ascii="Times New Roman" w:hAnsi="Times New Roman" w:cs="Times New Roman"/>
          <w:sz w:val="24"/>
          <w:szCs w:val="24"/>
        </w:rPr>
        <w:t>19</w:t>
      </w:r>
      <w:r w:rsidRPr="00A22DB8">
        <w:rPr>
          <w:rFonts w:ascii="Times New Roman" w:hAnsi="Times New Roman" w:cs="Times New Roman"/>
          <w:sz w:val="24"/>
          <w:szCs w:val="24"/>
        </w:rPr>
        <w:t>.12.202</w:t>
      </w:r>
      <w:r w:rsidR="00F26BB0" w:rsidRPr="00A22DB8">
        <w:rPr>
          <w:rFonts w:ascii="Times New Roman" w:hAnsi="Times New Roman" w:cs="Times New Roman"/>
          <w:sz w:val="24"/>
          <w:szCs w:val="24"/>
        </w:rPr>
        <w:t>3</w:t>
      </w:r>
      <w:r w:rsidRPr="00A22DB8">
        <w:rPr>
          <w:rFonts w:ascii="Times New Roman" w:hAnsi="Times New Roman" w:cs="Times New Roman"/>
          <w:sz w:val="24"/>
          <w:szCs w:val="24"/>
        </w:rPr>
        <w:t xml:space="preserve"> № </w:t>
      </w:r>
      <w:r w:rsidR="00F26BB0" w:rsidRPr="00A22DB8">
        <w:rPr>
          <w:rFonts w:ascii="Times New Roman" w:hAnsi="Times New Roman" w:cs="Times New Roman"/>
          <w:sz w:val="24"/>
          <w:szCs w:val="24"/>
        </w:rPr>
        <w:t>32</w:t>
      </w:r>
      <w:r w:rsidRPr="00A22DB8">
        <w:rPr>
          <w:rFonts w:ascii="Times New Roman" w:hAnsi="Times New Roman" w:cs="Times New Roman"/>
          <w:sz w:val="24"/>
          <w:szCs w:val="24"/>
        </w:rPr>
        <w:t xml:space="preserve"> «О бюджете Фурмановского городского поселения Фурмановского муниципального района Ивановской области на 202</w:t>
      </w:r>
      <w:r w:rsidR="00F26BB0" w:rsidRPr="00A22DB8">
        <w:rPr>
          <w:rFonts w:ascii="Times New Roman" w:hAnsi="Times New Roman" w:cs="Times New Roman"/>
          <w:sz w:val="24"/>
          <w:szCs w:val="24"/>
        </w:rPr>
        <w:t>4</w:t>
      </w:r>
      <w:r w:rsidRPr="00A22DB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26BB0" w:rsidRPr="00A22DB8">
        <w:rPr>
          <w:rFonts w:ascii="Times New Roman" w:hAnsi="Times New Roman" w:cs="Times New Roman"/>
          <w:sz w:val="24"/>
          <w:szCs w:val="24"/>
        </w:rPr>
        <w:t>5</w:t>
      </w:r>
      <w:r w:rsidRPr="00A22DB8">
        <w:rPr>
          <w:rFonts w:ascii="Times New Roman" w:hAnsi="Times New Roman" w:cs="Times New Roman"/>
          <w:sz w:val="24"/>
          <w:szCs w:val="24"/>
        </w:rPr>
        <w:t xml:space="preserve"> и 202</w:t>
      </w:r>
      <w:r w:rsidR="00F26BB0" w:rsidRPr="00A22DB8">
        <w:rPr>
          <w:rFonts w:ascii="Times New Roman" w:hAnsi="Times New Roman" w:cs="Times New Roman"/>
          <w:sz w:val="24"/>
          <w:szCs w:val="24"/>
        </w:rPr>
        <w:t>6</w:t>
      </w:r>
      <w:r w:rsidRPr="00A22DB8">
        <w:rPr>
          <w:rFonts w:ascii="Times New Roman" w:hAnsi="Times New Roman" w:cs="Times New Roman"/>
          <w:sz w:val="24"/>
          <w:szCs w:val="24"/>
        </w:rPr>
        <w:t xml:space="preserve"> годов» (далее по тексту - Решение) следующие изменения:</w:t>
      </w:r>
    </w:p>
    <w:p w:rsidR="00CE2C28" w:rsidRPr="00A22DB8" w:rsidRDefault="008A5348" w:rsidP="00FA50FD">
      <w:pPr>
        <w:tabs>
          <w:tab w:val="left" w:pos="567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>1)</w:t>
      </w:r>
      <w:r w:rsidR="006B5D21">
        <w:rPr>
          <w:rFonts w:ascii="Times New Roman" w:hAnsi="Times New Roman" w:cs="Times New Roman"/>
          <w:sz w:val="24"/>
          <w:szCs w:val="24"/>
        </w:rPr>
        <w:t xml:space="preserve"> в</w:t>
      </w:r>
      <w:r w:rsidRPr="00A22DB8">
        <w:rPr>
          <w:rFonts w:ascii="Times New Roman" w:hAnsi="Times New Roman" w:cs="Times New Roman"/>
          <w:sz w:val="24"/>
          <w:szCs w:val="24"/>
        </w:rPr>
        <w:t xml:space="preserve"> </w:t>
      </w:r>
      <w:r w:rsidR="00CE2C28" w:rsidRPr="00A22DB8">
        <w:rPr>
          <w:rFonts w:ascii="Times New Roman" w:hAnsi="Times New Roman" w:cs="Times New Roman"/>
          <w:sz w:val="24"/>
          <w:szCs w:val="24"/>
        </w:rPr>
        <w:t>п</w:t>
      </w:r>
      <w:r w:rsidRPr="00A22DB8">
        <w:rPr>
          <w:rFonts w:ascii="Times New Roman" w:hAnsi="Times New Roman" w:cs="Times New Roman"/>
          <w:sz w:val="24"/>
          <w:szCs w:val="24"/>
        </w:rPr>
        <w:t>одпункт</w:t>
      </w:r>
      <w:r w:rsidR="006B5D21">
        <w:rPr>
          <w:rFonts w:ascii="Times New Roman" w:hAnsi="Times New Roman" w:cs="Times New Roman"/>
          <w:sz w:val="24"/>
          <w:szCs w:val="24"/>
        </w:rPr>
        <w:t>е</w:t>
      </w:r>
      <w:r w:rsidRPr="00A22DB8">
        <w:rPr>
          <w:rFonts w:ascii="Times New Roman" w:hAnsi="Times New Roman" w:cs="Times New Roman"/>
          <w:sz w:val="24"/>
          <w:szCs w:val="24"/>
        </w:rPr>
        <w:t xml:space="preserve"> 1.1 пункта 1 Решения</w:t>
      </w:r>
      <w:r w:rsidR="00CE2C28" w:rsidRPr="00A22DB8">
        <w:rPr>
          <w:rFonts w:ascii="Times New Roman" w:hAnsi="Times New Roman" w:cs="Times New Roman"/>
          <w:sz w:val="24"/>
          <w:szCs w:val="24"/>
        </w:rPr>
        <w:t xml:space="preserve"> </w:t>
      </w:r>
      <w:r w:rsidR="006B5D21">
        <w:rPr>
          <w:rFonts w:ascii="Times New Roman" w:hAnsi="Times New Roman" w:cs="Times New Roman"/>
          <w:sz w:val="24"/>
          <w:szCs w:val="24"/>
        </w:rPr>
        <w:t>цифры «</w:t>
      </w:r>
      <w:r w:rsidR="00DF2AEC">
        <w:rPr>
          <w:rFonts w:ascii="Times New Roman" w:hAnsi="Times New Roman" w:cs="Times New Roman"/>
          <w:sz w:val="24"/>
          <w:szCs w:val="24"/>
        </w:rPr>
        <w:t>34</w:t>
      </w:r>
      <w:r w:rsidR="00376EB5">
        <w:rPr>
          <w:rFonts w:ascii="Times New Roman" w:hAnsi="Times New Roman" w:cs="Times New Roman"/>
          <w:sz w:val="24"/>
          <w:szCs w:val="24"/>
        </w:rPr>
        <w:t>8 563 111,92</w:t>
      </w:r>
      <w:r w:rsidR="006B5D21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6B5D21">
        <w:rPr>
          <w:rFonts w:ascii="Times New Roman" w:hAnsi="Times New Roman" w:cs="Times New Roman"/>
          <w:sz w:val="24"/>
          <w:szCs w:val="24"/>
        </w:rPr>
        <w:t>заменить на цифры</w:t>
      </w:r>
      <w:proofErr w:type="gramEnd"/>
      <w:r w:rsidR="00CE2C28" w:rsidRPr="00A22DB8">
        <w:rPr>
          <w:rFonts w:ascii="Times New Roman" w:hAnsi="Times New Roman" w:cs="Times New Roman"/>
          <w:sz w:val="24"/>
          <w:szCs w:val="24"/>
        </w:rPr>
        <w:t xml:space="preserve"> </w:t>
      </w:r>
      <w:r w:rsidR="006B5D21">
        <w:rPr>
          <w:rFonts w:ascii="Times New Roman" w:hAnsi="Times New Roman" w:cs="Times New Roman"/>
          <w:sz w:val="24"/>
          <w:szCs w:val="24"/>
        </w:rPr>
        <w:t>«</w:t>
      </w:r>
      <w:r w:rsidR="00376EB5">
        <w:rPr>
          <w:rFonts w:ascii="Times New Roman" w:hAnsi="Times New Roman" w:cs="Times New Roman"/>
          <w:sz w:val="24"/>
          <w:szCs w:val="24"/>
        </w:rPr>
        <w:t>458 503 616,96</w:t>
      </w:r>
      <w:r w:rsidR="006B5D21">
        <w:rPr>
          <w:rFonts w:ascii="Times New Roman" w:hAnsi="Times New Roman" w:cs="Times New Roman"/>
          <w:sz w:val="24"/>
          <w:szCs w:val="24"/>
        </w:rPr>
        <w:t>», цифры «</w:t>
      </w:r>
      <w:r w:rsidR="00DF2AEC">
        <w:rPr>
          <w:rFonts w:ascii="Times New Roman" w:hAnsi="Times New Roman" w:cs="Times New Roman"/>
          <w:sz w:val="24"/>
          <w:szCs w:val="24"/>
        </w:rPr>
        <w:t>54</w:t>
      </w:r>
      <w:r w:rsidR="00376EB5">
        <w:rPr>
          <w:rFonts w:ascii="Times New Roman" w:hAnsi="Times New Roman" w:cs="Times New Roman"/>
          <w:sz w:val="24"/>
          <w:szCs w:val="24"/>
        </w:rPr>
        <w:t>1 182 666,05</w:t>
      </w:r>
      <w:r w:rsidR="006B5D21">
        <w:rPr>
          <w:rFonts w:ascii="Times New Roman" w:hAnsi="Times New Roman" w:cs="Times New Roman"/>
          <w:sz w:val="24"/>
          <w:szCs w:val="24"/>
        </w:rPr>
        <w:t>» заменить на цифры «</w:t>
      </w:r>
      <w:r w:rsidR="00376EB5">
        <w:rPr>
          <w:rFonts w:ascii="Times New Roman" w:hAnsi="Times New Roman" w:cs="Times New Roman"/>
          <w:sz w:val="24"/>
          <w:szCs w:val="24"/>
        </w:rPr>
        <w:t>471 123 171,09</w:t>
      </w:r>
      <w:r w:rsidR="006B5D21">
        <w:rPr>
          <w:rFonts w:ascii="Times New Roman" w:hAnsi="Times New Roman" w:cs="Times New Roman"/>
          <w:sz w:val="24"/>
          <w:szCs w:val="24"/>
        </w:rPr>
        <w:t>»;</w:t>
      </w:r>
    </w:p>
    <w:p w:rsidR="00BC4C92" w:rsidRPr="00A22DB8" w:rsidRDefault="00BC4C92" w:rsidP="00FA50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DB8">
        <w:rPr>
          <w:rFonts w:ascii="Times New Roman" w:hAnsi="Times New Roman" w:cs="Times New Roman"/>
          <w:sz w:val="24"/>
          <w:szCs w:val="24"/>
        </w:rPr>
        <w:t>2) в подпункте 2.3.1) пункта 2 Решения цифры «</w:t>
      </w:r>
      <w:r w:rsidR="00376EB5" w:rsidRPr="00A22DB8">
        <w:rPr>
          <w:rFonts w:ascii="Times New Roman" w:hAnsi="Times New Roman" w:cs="Times New Roman"/>
          <w:sz w:val="24"/>
          <w:szCs w:val="24"/>
        </w:rPr>
        <w:t>232 685 381,92</w:t>
      </w:r>
      <w:r w:rsidRPr="00A22DB8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376EB5">
        <w:rPr>
          <w:rFonts w:ascii="Times New Roman" w:hAnsi="Times New Roman" w:cs="Times New Roman"/>
          <w:sz w:val="24"/>
          <w:szCs w:val="24"/>
        </w:rPr>
        <w:t>252 625 8</w:t>
      </w:r>
      <w:r w:rsidR="00DF2AEC">
        <w:rPr>
          <w:rFonts w:ascii="Times New Roman" w:hAnsi="Times New Roman" w:cs="Times New Roman"/>
          <w:sz w:val="24"/>
          <w:szCs w:val="24"/>
        </w:rPr>
        <w:t>5</w:t>
      </w:r>
      <w:r w:rsidR="00376EB5">
        <w:rPr>
          <w:rFonts w:ascii="Times New Roman" w:hAnsi="Times New Roman" w:cs="Times New Roman"/>
          <w:sz w:val="24"/>
          <w:szCs w:val="24"/>
        </w:rPr>
        <w:t>6,96</w:t>
      </w:r>
      <w:r w:rsidRPr="00A22DB8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A5348" w:rsidRPr="00A22DB8" w:rsidRDefault="006B5D21" w:rsidP="00FA50FD">
      <w:pPr>
        <w:tabs>
          <w:tab w:val="left" w:pos="567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5348" w:rsidRPr="00A22DB8">
        <w:rPr>
          <w:rFonts w:ascii="Times New Roman" w:hAnsi="Times New Roman" w:cs="Times New Roman"/>
          <w:sz w:val="24"/>
          <w:szCs w:val="24"/>
        </w:rPr>
        <w:t>) утвердить в новой редакции согласно приложениям к настоящему Решению:</w:t>
      </w:r>
    </w:p>
    <w:p w:rsidR="000D5CE1" w:rsidRPr="00A22DB8" w:rsidRDefault="000D5CE1" w:rsidP="00FA50FD">
      <w:pPr>
        <w:pStyle w:val="a3"/>
        <w:ind w:firstLine="709"/>
        <w:rPr>
          <w:sz w:val="24"/>
          <w:szCs w:val="24"/>
        </w:rPr>
      </w:pPr>
      <w:r w:rsidRPr="00A22DB8">
        <w:rPr>
          <w:sz w:val="24"/>
          <w:szCs w:val="24"/>
        </w:rPr>
        <w:t xml:space="preserve">- Приложение 2 к Решению Совета </w:t>
      </w:r>
      <w:proofErr w:type="spellStart"/>
      <w:r w:rsidRPr="00A22DB8">
        <w:rPr>
          <w:sz w:val="24"/>
          <w:szCs w:val="24"/>
        </w:rPr>
        <w:t>Фурмановского</w:t>
      </w:r>
      <w:proofErr w:type="spellEnd"/>
      <w:r w:rsidRPr="00A22DB8">
        <w:rPr>
          <w:sz w:val="24"/>
          <w:szCs w:val="24"/>
        </w:rPr>
        <w:t xml:space="preserve"> городского поселения</w:t>
      </w:r>
      <w:r w:rsidR="007A5688" w:rsidRPr="00A22DB8">
        <w:rPr>
          <w:sz w:val="24"/>
          <w:szCs w:val="24"/>
        </w:rPr>
        <w:t xml:space="preserve"> </w:t>
      </w:r>
      <w:r w:rsidR="00FA50FD">
        <w:rPr>
          <w:sz w:val="24"/>
          <w:szCs w:val="24"/>
        </w:rPr>
        <w:br/>
      </w:r>
      <w:r w:rsidR="007A5688" w:rsidRPr="00A22DB8">
        <w:rPr>
          <w:sz w:val="24"/>
          <w:szCs w:val="24"/>
        </w:rPr>
        <w:t>от 19.12.2023 № 32 «</w:t>
      </w:r>
      <w:r w:rsidR="00A22DB8" w:rsidRPr="00A22DB8">
        <w:rPr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  <w:r w:rsidR="00A22DB8">
        <w:rPr>
          <w:sz w:val="24"/>
          <w:szCs w:val="24"/>
        </w:rPr>
        <w:t xml:space="preserve"> </w:t>
      </w:r>
      <w:r w:rsidR="00A22DB8" w:rsidRPr="00A22DB8">
        <w:rPr>
          <w:sz w:val="24"/>
          <w:szCs w:val="24"/>
        </w:rPr>
        <w:t>на 2024 год и на плановый период 2025 и 2026 годов</w:t>
      </w:r>
      <w:r w:rsidR="007A5688" w:rsidRPr="00A22DB8">
        <w:rPr>
          <w:sz w:val="24"/>
          <w:szCs w:val="24"/>
        </w:rPr>
        <w:t>» (Приложение 1);</w:t>
      </w:r>
    </w:p>
    <w:p w:rsidR="008A5348" w:rsidRPr="00A22DB8" w:rsidRDefault="008A5348" w:rsidP="00FA50FD">
      <w:pPr>
        <w:pStyle w:val="a5"/>
        <w:ind w:firstLine="709"/>
        <w:jc w:val="both"/>
      </w:pPr>
      <w:r w:rsidRPr="00A22DB8">
        <w:t xml:space="preserve">- Приложение 3 к Решению Совета Фурмановского городского от </w:t>
      </w:r>
      <w:r w:rsidR="000D5CE1" w:rsidRPr="00A22DB8">
        <w:t>19</w:t>
      </w:r>
      <w:r w:rsidRPr="00A22DB8">
        <w:t>.12.202</w:t>
      </w:r>
      <w:r w:rsidR="000D5CE1" w:rsidRPr="00A22DB8">
        <w:t>3</w:t>
      </w:r>
      <w:r w:rsidRPr="00A22DB8">
        <w:t xml:space="preserve"> № </w:t>
      </w:r>
      <w:r w:rsidR="000D5CE1" w:rsidRPr="00A22DB8">
        <w:t>32</w:t>
      </w:r>
      <w:r w:rsidRPr="00A22DB8">
        <w:t xml:space="preserve"> «Источники внутреннего финансирования дефицита бюджета Фурмановского городского поселения на 202</w:t>
      </w:r>
      <w:r w:rsidR="000D5CE1" w:rsidRPr="00A22DB8">
        <w:t>4</w:t>
      </w:r>
      <w:r w:rsidRPr="00A22DB8">
        <w:t xml:space="preserve"> год и на плановый период 202</w:t>
      </w:r>
      <w:r w:rsidR="000D5CE1" w:rsidRPr="00A22DB8">
        <w:t>5</w:t>
      </w:r>
      <w:r w:rsidRPr="00A22DB8">
        <w:t xml:space="preserve"> и 202</w:t>
      </w:r>
      <w:r w:rsidR="000D5CE1" w:rsidRPr="00A22DB8">
        <w:t>6</w:t>
      </w:r>
      <w:r w:rsidRPr="00A22DB8">
        <w:t xml:space="preserve"> годов» (Приложения </w:t>
      </w:r>
      <w:r w:rsidR="007A5688" w:rsidRPr="00A22DB8">
        <w:t>2</w:t>
      </w:r>
      <w:r w:rsidRPr="00A22DB8">
        <w:t>);</w:t>
      </w:r>
    </w:p>
    <w:p w:rsidR="008A5348" w:rsidRPr="00A22DB8" w:rsidRDefault="008A5348" w:rsidP="00FA50FD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 xml:space="preserve">- Приложение 4 к Решению Совета Фурмановского городского от </w:t>
      </w:r>
      <w:r w:rsidR="000D5CE1" w:rsidRPr="00A22DB8">
        <w:rPr>
          <w:rFonts w:ascii="Times New Roman" w:hAnsi="Times New Roman" w:cs="Times New Roman"/>
          <w:sz w:val="24"/>
          <w:szCs w:val="24"/>
        </w:rPr>
        <w:t>19</w:t>
      </w:r>
      <w:r w:rsidRPr="00A22DB8">
        <w:rPr>
          <w:rFonts w:ascii="Times New Roman" w:hAnsi="Times New Roman" w:cs="Times New Roman"/>
          <w:sz w:val="24"/>
          <w:szCs w:val="24"/>
        </w:rPr>
        <w:t>.12.202</w:t>
      </w:r>
      <w:r w:rsidR="000D5CE1" w:rsidRPr="00A22DB8">
        <w:rPr>
          <w:rFonts w:ascii="Times New Roman" w:hAnsi="Times New Roman" w:cs="Times New Roman"/>
          <w:sz w:val="24"/>
          <w:szCs w:val="24"/>
        </w:rPr>
        <w:t>3</w:t>
      </w:r>
      <w:r w:rsidRPr="00A22DB8">
        <w:rPr>
          <w:rFonts w:ascii="Times New Roman" w:hAnsi="Times New Roman" w:cs="Times New Roman"/>
          <w:sz w:val="24"/>
          <w:szCs w:val="24"/>
        </w:rPr>
        <w:t xml:space="preserve"> № </w:t>
      </w:r>
      <w:r w:rsidR="000D5CE1" w:rsidRPr="00A22DB8">
        <w:rPr>
          <w:rFonts w:ascii="Times New Roman" w:hAnsi="Times New Roman" w:cs="Times New Roman"/>
          <w:sz w:val="24"/>
          <w:szCs w:val="24"/>
        </w:rPr>
        <w:t>32</w:t>
      </w:r>
      <w:r w:rsidRPr="00A22DB8">
        <w:rPr>
          <w:rFonts w:ascii="Times New Roman" w:hAnsi="Times New Roman" w:cs="Times New Roman"/>
          <w:sz w:val="24"/>
          <w:szCs w:val="24"/>
        </w:rPr>
        <w:t xml:space="preserve"> «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>видов расходов классификации расходов бюджета Фурмановского городского поселения</w:t>
      </w:r>
      <w:proofErr w:type="gramEnd"/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2</w:t>
      </w:r>
      <w:r w:rsidR="000D5CE1" w:rsidRPr="00A22DB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Pr="00A22DB8">
        <w:rPr>
          <w:rFonts w:ascii="Times New Roman" w:hAnsi="Times New Roman" w:cs="Times New Roman"/>
          <w:sz w:val="24"/>
          <w:szCs w:val="24"/>
        </w:rPr>
        <w:t xml:space="preserve">» (Приложение </w:t>
      </w:r>
      <w:r w:rsidR="007A5688" w:rsidRPr="00A22DB8">
        <w:rPr>
          <w:rFonts w:ascii="Times New Roman" w:hAnsi="Times New Roman" w:cs="Times New Roman"/>
          <w:sz w:val="24"/>
          <w:szCs w:val="24"/>
        </w:rPr>
        <w:t>3</w:t>
      </w:r>
      <w:r w:rsidRPr="00A22DB8">
        <w:rPr>
          <w:rFonts w:ascii="Times New Roman" w:hAnsi="Times New Roman" w:cs="Times New Roman"/>
          <w:sz w:val="24"/>
          <w:szCs w:val="24"/>
        </w:rPr>
        <w:t>);</w:t>
      </w:r>
    </w:p>
    <w:p w:rsidR="008A5348" w:rsidRPr="00A22DB8" w:rsidRDefault="008A5348" w:rsidP="00FA50FD">
      <w:pPr>
        <w:tabs>
          <w:tab w:val="left" w:pos="0"/>
          <w:tab w:val="left" w:pos="5954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 xml:space="preserve">- Приложение 6 к Решению Совета Фурмановского городского от </w:t>
      </w:r>
      <w:r w:rsidR="007A5688" w:rsidRPr="00A22DB8">
        <w:rPr>
          <w:rFonts w:ascii="Times New Roman" w:hAnsi="Times New Roman" w:cs="Times New Roman"/>
          <w:sz w:val="24"/>
          <w:szCs w:val="24"/>
        </w:rPr>
        <w:t>19</w:t>
      </w:r>
      <w:r w:rsidRPr="00A22DB8">
        <w:rPr>
          <w:rFonts w:ascii="Times New Roman" w:hAnsi="Times New Roman" w:cs="Times New Roman"/>
          <w:sz w:val="24"/>
          <w:szCs w:val="24"/>
        </w:rPr>
        <w:t>.12.202</w:t>
      </w:r>
      <w:r w:rsidR="007A5688" w:rsidRPr="00A22DB8">
        <w:rPr>
          <w:rFonts w:ascii="Times New Roman" w:hAnsi="Times New Roman" w:cs="Times New Roman"/>
          <w:sz w:val="24"/>
          <w:szCs w:val="24"/>
        </w:rPr>
        <w:t>3</w:t>
      </w:r>
      <w:r w:rsidRPr="00A22DB8">
        <w:rPr>
          <w:rFonts w:ascii="Times New Roman" w:hAnsi="Times New Roman" w:cs="Times New Roman"/>
          <w:sz w:val="24"/>
          <w:szCs w:val="24"/>
        </w:rPr>
        <w:t xml:space="preserve"> № </w:t>
      </w:r>
      <w:r w:rsidR="007A5688" w:rsidRPr="00A22DB8">
        <w:rPr>
          <w:rFonts w:ascii="Times New Roman" w:hAnsi="Times New Roman" w:cs="Times New Roman"/>
          <w:sz w:val="24"/>
          <w:szCs w:val="24"/>
        </w:rPr>
        <w:t>32</w:t>
      </w:r>
      <w:r w:rsidRPr="00A22DB8">
        <w:rPr>
          <w:rFonts w:ascii="Times New Roman" w:hAnsi="Times New Roman" w:cs="Times New Roman"/>
          <w:sz w:val="24"/>
          <w:szCs w:val="24"/>
        </w:rPr>
        <w:t xml:space="preserve"> «</w:t>
      </w:r>
      <w:r w:rsidRPr="00A22DB8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</w:t>
      </w:r>
      <w:r w:rsidR="007A5688" w:rsidRPr="00A22DB8">
        <w:rPr>
          <w:rFonts w:ascii="Times New Roman" w:eastAsia="Times New Roman" w:hAnsi="Times New Roman"/>
          <w:bCs/>
          <w:sz w:val="24"/>
          <w:szCs w:val="24"/>
        </w:rPr>
        <w:t>4</w:t>
      </w:r>
      <w:r w:rsidRPr="00A22DB8">
        <w:rPr>
          <w:rFonts w:ascii="Times New Roman" w:eastAsia="Times New Roman" w:hAnsi="Times New Roman"/>
          <w:bCs/>
          <w:sz w:val="24"/>
          <w:szCs w:val="24"/>
        </w:rPr>
        <w:t xml:space="preserve"> год</w:t>
      </w:r>
      <w:r w:rsidR="007A5688" w:rsidRPr="00A22DB8">
        <w:rPr>
          <w:rFonts w:ascii="Times New Roman" w:hAnsi="Times New Roman" w:cs="Times New Roman"/>
          <w:sz w:val="24"/>
          <w:szCs w:val="24"/>
        </w:rPr>
        <w:t>» (Приложение 4</w:t>
      </w:r>
      <w:r w:rsidRPr="00A22DB8">
        <w:rPr>
          <w:rFonts w:ascii="Times New Roman" w:hAnsi="Times New Roman" w:cs="Times New Roman"/>
          <w:sz w:val="24"/>
          <w:szCs w:val="24"/>
        </w:rPr>
        <w:t>);</w:t>
      </w:r>
    </w:p>
    <w:p w:rsidR="008A5348" w:rsidRPr="00A22DB8" w:rsidRDefault="008A5348" w:rsidP="00FA50FD">
      <w:pPr>
        <w:tabs>
          <w:tab w:val="left" w:pos="0"/>
          <w:tab w:val="left" w:pos="5954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 xml:space="preserve">- Приложение 8 к Решению Совета Фурмановского городского от </w:t>
      </w:r>
      <w:r w:rsidR="007A5688" w:rsidRPr="00A22DB8">
        <w:rPr>
          <w:rFonts w:ascii="Times New Roman" w:hAnsi="Times New Roman" w:cs="Times New Roman"/>
          <w:sz w:val="24"/>
          <w:szCs w:val="24"/>
        </w:rPr>
        <w:t>19</w:t>
      </w:r>
      <w:r w:rsidRPr="00A22DB8">
        <w:rPr>
          <w:rFonts w:ascii="Times New Roman" w:hAnsi="Times New Roman" w:cs="Times New Roman"/>
          <w:sz w:val="24"/>
          <w:szCs w:val="24"/>
        </w:rPr>
        <w:t>.12.202</w:t>
      </w:r>
      <w:r w:rsidR="007A5688" w:rsidRPr="00A22DB8">
        <w:rPr>
          <w:rFonts w:ascii="Times New Roman" w:hAnsi="Times New Roman" w:cs="Times New Roman"/>
          <w:sz w:val="24"/>
          <w:szCs w:val="24"/>
        </w:rPr>
        <w:t>3</w:t>
      </w:r>
      <w:r w:rsidRPr="00A22DB8">
        <w:rPr>
          <w:rFonts w:ascii="Times New Roman" w:hAnsi="Times New Roman" w:cs="Times New Roman"/>
          <w:sz w:val="24"/>
          <w:szCs w:val="24"/>
        </w:rPr>
        <w:t xml:space="preserve"> № </w:t>
      </w:r>
      <w:r w:rsidR="007A5688" w:rsidRPr="00A22DB8">
        <w:rPr>
          <w:rFonts w:ascii="Times New Roman" w:hAnsi="Times New Roman" w:cs="Times New Roman"/>
          <w:sz w:val="24"/>
          <w:szCs w:val="24"/>
        </w:rPr>
        <w:t>32</w:t>
      </w:r>
      <w:r w:rsidRPr="00A22DB8">
        <w:rPr>
          <w:rFonts w:ascii="Times New Roman" w:hAnsi="Times New Roman" w:cs="Times New Roman"/>
          <w:sz w:val="24"/>
          <w:szCs w:val="24"/>
        </w:rPr>
        <w:t xml:space="preserve"> «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бюджета Фурмановского городского поселения по 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ам и подразделам классификации расходов бюджетов на 202</w:t>
      </w:r>
      <w:r w:rsidR="007A5688" w:rsidRPr="00A22DB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7A5688" w:rsidRPr="00A22DB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7A5688" w:rsidRPr="00A22DB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Pr="00A22DB8">
        <w:rPr>
          <w:rFonts w:ascii="Times New Roman" w:hAnsi="Times New Roman" w:cs="Times New Roman"/>
          <w:sz w:val="24"/>
          <w:szCs w:val="24"/>
        </w:rPr>
        <w:t xml:space="preserve">» (Приложение </w:t>
      </w:r>
      <w:r w:rsidR="007A5688" w:rsidRPr="00A22DB8">
        <w:rPr>
          <w:rFonts w:ascii="Times New Roman" w:hAnsi="Times New Roman" w:cs="Times New Roman"/>
          <w:sz w:val="24"/>
          <w:szCs w:val="24"/>
        </w:rPr>
        <w:t>5</w:t>
      </w:r>
      <w:r w:rsidRPr="00A22DB8">
        <w:rPr>
          <w:rFonts w:ascii="Times New Roman" w:hAnsi="Times New Roman" w:cs="Times New Roman"/>
          <w:sz w:val="24"/>
          <w:szCs w:val="24"/>
        </w:rPr>
        <w:t>).</w:t>
      </w:r>
    </w:p>
    <w:p w:rsidR="008A5348" w:rsidRPr="00A22DB8" w:rsidRDefault="008A5348" w:rsidP="00FA50FD">
      <w:pPr>
        <w:tabs>
          <w:tab w:val="left" w:pos="567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>2. Настоящее Решение вступает в силу с момента подписания.</w:t>
      </w:r>
    </w:p>
    <w:p w:rsidR="008A5348" w:rsidRPr="00A22DB8" w:rsidRDefault="008A5348" w:rsidP="00FA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официальном источнике опубликования муниципальных правовых актов и иной официальной информации Совета </w:t>
      </w:r>
      <w:proofErr w:type="spellStart"/>
      <w:r w:rsidRPr="00A22DB8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A22DB8">
        <w:rPr>
          <w:rFonts w:ascii="Times New Roman" w:hAnsi="Times New Roman" w:cs="Times New Roman"/>
          <w:sz w:val="24"/>
          <w:szCs w:val="24"/>
        </w:rPr>
        <w:t xml:space="preserve"> городского поселения «Городской вестник» и разместить  на официальном сайте администрации </w:t>
      </w:r>
      <w:proofErr w:type="spellStart"/>
      <w:r w:rsidRPr="00A22DB8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A22DB8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r w:rsidRPr="00A22DB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22D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2DB8">
        <w:rPr>
          <w:rFonts w:ascii="Times New Roman" w:hAnsi="Times New Roman" w:cs="Times New Roman"/>
          <w:sz w:val="24"/>
          <w:szCs w:val="24"/>
          <w:lang w:val="en-US"/>
        </w:rPr>
        <w:t>furmanov</w:t>
      </w:r>
      <w:proofErr w:type="spellEnd"/>
      <w:r w:rsidRPr="00A22D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2DB8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A22DB8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ED79F9" w:rsidRPr="00364D1D" w:rsidRDefault="00ED79F9" w:rsidP="008A534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79F9" w:rsidRDefault="00ED79F9" w:rsidP="00ED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F91" w:rsidRPr="00364D1D" w:rsidRDefault="00B27F91" w:rsidP="00ED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364D1D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D1D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53541E" w:rsidRDefault="00CA57CE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D1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364D1D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364D1D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364D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56282" w:rsidSect="00AD3BD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7336"/>
        <w:gridCol w:w="7514"/>
      </w:tblGrid>
      <w:tr w:rsidR="002546FD" w:rsidRPr="009A483E" w:rsidTr="004B1EE6">
        <w:trPr>
          <w:trHeight w:val="1170"/>
        </w:trPr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2546FD" w:rsidRPr="009A483E" w:rsidRDefault="002546FD" w:rsidP="001631A4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8"/>
            </w:tblGrid>
            <w:tr w:rsidR="002546FD" w:rsidRPr="009A483E" w:rsidTr="001631A4">
              <w:tc>
                <w:tcPr>
                  <w:tcW w:w="7336" w:type="dxa"/>
                </w:tcPr>
                <w:p w:rsidR="002546FD" w:rsidRPr="009A483E" w:rsidRDefault="002546FD" w:rsidP="001631A4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 xml:space="preserve">Приложение </w:t>
                  </w:r>
                  <w:r w:rsidR="00AF6818">
                    <w:rPr>
                      <w:sz w:val="24"/>
                      <w:szCs w:val="24"/>
                    </w:rPr>
                    <w:t>1</w:t>
                  </w:r>
                  <w:r w:rsidRPr="009A483E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2546FD" w:rsidRDefault="002546FD" w:rsidP="001631A4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 xml:space="preserve">к решению Совета </w:t>
                  </w:r>
                </w:p>
                <w:p w:rsidR="002546FD" w:rsidRPr="009A483E" w:rsidRDefault="002546FD" w:rsidP="001631A4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>Фурмановск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A483E">
                    <w:rPr>
                      <w:sz w:val="24"/>
                      <w:szCs w:val="24"/>
                    </w:rPr>
                    <w:t>городского поселения</w:t>
                  </w:r>
                </w:p>
                <w:p w:rsidR="00675A51" w:rsidRPr="009A483E" w:rsidRDefault="002546FD" w:rsidP="00D9774B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>от</w:t>
                  </w:r>
                  <w:r w:rsidR="00AF6818">
                    <w:rPr>
                      <w:sz w:val="24"/>
                      <w:szCs w:val="24"/>
                    </w:rPr>
                    <w:t xml:space="preserve"> 2</w:t>
                  </w:r>
                  <w:r w:rsidR="00D9774B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AF6818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.202</w:t>
                  </w:r>
                  <w:r w:rsidR="00AF6818">
                    <w:rPr>
                      <w:sz w:val="24"/>
                      <w:szCs w:val="24"/>
                    </w:rPr>
                    <w:t>4</w:t>
                  </w:r>
                  <w:r w:rsidRPr="009A483E">
                    <w:rPr>
                      <w:sz w:val="24"/>
                      <w:szCs w:val="24"/>
                    </w:rPr>
                    <w:t xml:space="preserve"> №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D9774B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546FD" w:rsidRPr="009A483E" w:rsidRDefault="002546FD" w:rsidP="00AF6818">
            <w:pPr>
              <w:pStyle w:val="a3"/>
              <w:rPr>
                <w:sz w:val="24"/>
                <w:szCs w:val="24"/>
              </w:rPr>
            </w:pPr>
          </w:p>
        </w:tc>
      </w:tr>
      <w:tr w:rsidR="00AF6818" w:rsidRPr="009A483E" w:rsidTr="004B1EE6">
        <w:trPr>
          <w:trHeight w:val="1170"/>
        </w:trPr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AF6818" w:rsidRPr="009A483E" w:rsidRDefault="00AF6818" w:rsidP="003E5DD1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8"/>
            </w:tblGrid>
            <w:tr w:rsidR="00AF6818" w:rsidRPr="009A483E" w:rsidTr="003E5DD1">
              <w:tc>
                <w:tcPr>
                  <w:tcW w:w="7336" w:type="dxa"/>
                </w:tcPr>
                <w:p w:rsidR="00AF6818" w:rsidRPr="009A483E" w:rsidRDefault="00AF6818" w:rsidP="003E5DD1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9A483E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AF6818" w:rsidRDefault="00AF6818" w:rsidP="003E5DD1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 xml:space="preserve">к решению Совета </w:t>
                  </w:r>
                </w:p>
                <w:p w:rsidR="00AF6818" w:rsidRPr="009A483E" w:rsidRDefault="00AF6818" w:rsidP="003E5DD1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>Фурмановск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A483E">
                    <w:rPr>
                      <w:sz w:val="24"/>
                      <w:szCs w:val="24"/>
                    </w:rPr>
                    <w:t>городского поселения</w:t>
                  </w:r>
                </w:p>
                <w:p w:rsidR="00AF6818" w:rsidRPr="009A483E" w:rsidRDefault="00AF6818" w:rsidP="00AF6818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z w:val="24"/>
                      <w:szCs w:val="24"/>
                    </w:rPr>
                    <w:t xml:space="preserve"> 19.12.2023</w:t>
                  </w:r>
                  <w:r w:rsidRPr="009A483E">
                    <w:rPr>
                      <w:sz w:val="24"/>
                      <w:szCs w:val="24"/>
                    </w:rPr>
                    <w:t xml:space="preserve"> №</w:t>
                  </w:r>
                  <w:r>
                    <w:rPr>
                      <w:sz w:val="24"/>
                      <w:szCs w:val="24"/>
                    </w:rPr>
                    <w:t xml:space="preserve"> 32</w:t>
                  </w:r>
                </w:p>
              </w:tc>
            </w:tr>
          </w:tbl>
          <w:p w:rsidR="00AF6818" w:rsidRDefault="00AF6818" w:rsidP="003E5DD1">
            <w:pPr>
              <w:pStyle w:val="a3"/>
              <w:rPr>
                <w:sz w:val="24"/>
                <w:szCs w:val="24"/>
              </w:rPr>
            </w:pPr>
          </w:p>
          <w:p w:rsidR="00AF6818" w:rsidRPr="009A483E" w:rsidRDefault="00AF6818" w:rsidP="003E5DD1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E56282" w:rsidRPr="009A483E" w:rsidRDefault="00E56282" w:rsidP="00E56282">
      <w:pPr>
        <w:pStyle w:val="a3"/>
        <w:ind w:left="720"/>
        <w:jc w:val="center"/>
        <w:rPr>
          <w:b/>
          <w:sz w:val="24"/>
          <w:szCs w:val="24"/>
        </w:rPr>
      </w:pPr>
      <w:r w:rsidRPr="009A483E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E56282" w:rsidRPr="009A483E" w:rsidRDefault="00E56282" w:rsidP="00E56282">
      <w:pPr>
        <w:pStyle w:val="a3"/>
        <w:ind w:left="720"/>
        <w:jc w:val="center"/>
        <w:rPr>
          <w:b/>
          <w:sz w:val="24"/>
          <w:szCs w:val="24"/>
        </w:rPr>
      </w:pPr>
      <w:r w:rsidRPr="009A483E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4</w:t>
      </w:r>
      <w:r w:rsidRPr="009A483E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5</w:t>
      </w:r>
      <w:r w:rsidRPr="009A483E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6</w:t>
      </w:r>
      <w:r w:rsidRPr="009A483E">
        <w:rPr>
          <w:b/>
          <w:sz w:val="24"/>
          <w:szCs w:val="24"/>
        </w:rPr>
        <w:t xml:space="preserve"> годов</w:t>
      </w:r>
    </w:p>
    <w:p w:rsidR="00E56282" w:rsidRPr="009A483E" w:rsidRDefault="00E56282" w:rsidP="00E56282">
      <w:pPr>
        <w:pStyle w:val="a3"/>
        <w:ind w:left="720"/>
        <w:rPr>
          <w:b/>
          <w:sz w:val="24"/>
          <w:szCs w:val="24"/>
        </w:rPr>
      </w:pPr>
    </w:p>
    <w:tbl>
      <w:tblPr>
        <w:tblW w:w="14523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5406"/>
        <w:gridCol w:w="1984"/>
        <w:gridCol w:w="1985"/>
        <w:gridCol w:w="1843"/>
      </w:tblGrid>
      <w:tr w:rsidR="004B1EE6" w:rsidRPr="009A483E" w:rsidTr="004B1EE6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406" w:type="dxa"/>
            <w:vMerge w:val="restart"/>
            <w:vAlign w:val="center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812" w:type="dxa"/>
            <w:gridSpan w:val="3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4B1EE6" w:rsidRPr="009A483E" w:rsidTr="004B1EE6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6" w:type="dxa"/>
            <w:vMerge/>
            <w:vAlign w:val="center"/>
          </w:tcPr>
          <w:p w:rsidR="004B1EE6" w:rsidRPr="009A483E" w:rsidRDefault="004B1EE6" w:rsidP="00133A4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B1EE6" w:rsidRPr="009A483E" w:rsidTr="004B1EE6">
        <w:trPr>
          <w:gridBefore w:val="1"/>
          <w:wBefore w:w="6" w:type="dxa"/>
          <w:trHeight w:val="316"/>
        </w:trPr>
        <w:tc>
          <w:tcPr>
            <w:tcW w:w="3299" w:type="dxa"/>
          </w:tcPr>
          <w:p w:rsidR="004B1EE6" w:rsidRPr="00AE21F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1F6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406" w:type="dxa"/>
          </w:tcPr>
          <w:p w:rsidR="004B1EE6" w:rsidRPr="00AE21F6" w:rsidRDefault="004B1EE6" w:rsidP="00133A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1F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4B1EE6" w:rsidRPr="00AE21F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5 877 760,00</w:t>
            </w:r>
          </w:p>
        </w:tc>
        <w:tc>
          <w:tcPr>
            <w:tcW w:w="1985" w:type="dxa"/>
          </w:tcPr>
          <w:p w:rsidR="004B1EE6" w:rsidRPr="00AE21F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7 443 79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0 113 550,00</w:t>
            </w:r>
          </w:p>
        </w:tc>
      </w:tr>
      <w:tr w:rsidR="004B1EE6" w:rsidRPr="009A483E" w:rsidTr="004B1EE6">
        <w:trPr>
          <w:gridBefore w:val="1"/>
          <w:wBefore w:w="6" w:type="dxa"/>
          <w:trHeight w:val="284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</w:tcPr>
          <w:p w:rsidR="004B1EE6" w:rsidRPr="006C1273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273">
              <w:rPr>
                <w:rFonts w:ascii="Times New Roman" w:hAnsi="Times New Roman"/>
                <w:b/>
                <w:bCs/>
                <w:sz w:val="24"/>
                <w:szCs w:val="24"/>
              </w:rPr>
              <w:t>174 919 500,00</w:t>
            </w:r>
          </w:p>
        </w:tc>
        <w:tc>
          <w:tcPr>
            <w:tcW w:w="1985" w:type="dxa"/>
          </w:tcPr>
          <w:p w:rsidR="004B1EE6" w:rsidRPr="006C1273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273">
              <w:rPr>
                <w:rFonts w:ascii="Times New Roman" w:hAnsi="Times New Roman"/>
                <w:b/>
                <w:bCs/>
                <w:sz w:val="24"/>
                <w:szCs w:val="24"/>
              </w:rPr>
              <w:t>185 578 120,00</w:t>
            </w:r>
          </w:p>
        </w:tc>
        <w:tc>
          <w:tcPr>
            <w:tcW w:w="1843" w:type="dxa"/>
          </w:tcPr>
          <w:p w:rsidR="004B1EE6" w:rsidRPr="006C1273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273">
              <w:rPr>
                <w:rFonts w:ascii="Times New Roman" w:hAnsi="Times New Roman"/>
                <w:b/>
                <w:bCs/>
                <w:sz w:val="24"/>
                <w:szCs w:val="24"/>
              </w:rPr>
              <w:t>197 996 340,00</w:t>
            </w:r>
          </w:p>
        </w:tc>
      </w:tr>
      <w:tr w:rsidR="004B1EE6" w:rsidRPr="009A483E" w:rsidTr="004B1EE6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4B1EE6" w:rsidRPr="00FC3B5C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4 919 500,00</w:t>
            </w:r>
          </w:p>
        </w:tc>
        <w:tc>
          <w:tcPr>
            <w:tcW w:w="1985" w:type="dxa"/>
          </w:tcPr>
          <w:p w:rsidR="004B1EE6" w:rsidRPr="00FC3B5C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5 578 120,00</w:t>
            </w:r>
          </w:p>
        </w:tc>
        <w:tc>
          <w:tcPr>
            <w:tcW w:w="1843" w:type="dxa"/>
          </w:tcPr>
          <w:p w:rsidR="004B1EE6" w:rsidRPr="00FC3B5C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 996 340,00</w:t>
            </w:r>
          </w:p>
        </w:tc>
      </w:tr>
      <w:tr w:rsidR="004B1EE6" w:rsidRPr="009A483E" w:rsidTr="004B1EE6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 544 6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 948 15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 071 600,00</w:t>
            </w:r>
          </w:p>
        </w:tc>
      </w:tr>
      <w:tr w:rsidR="004B1EE6" w:rsidRPr="009A483E" w:rsidTr="004B1EE6">
        <w:trPr>
          <w:gridBefore w:val="1"/>
          <w:wBefore w:w="6" w:type="dxa"/>
          <w:trHeight w:val="840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0 544 6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 948 15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 071 600,00</w:t>
            </w:r>
          </w:p>
        </w:tc>
      </w:tr>
      <w:tr w:rsidR="004B1EE6" w:rsidRPr="009A483E" w:rsidTr="004B1EE6">
        <w:trPr>
          <w:gridBefore w:val="1"/>
          <w:wBefore w:w="6" w:type="dxa"/>
          <w:trHeight w:val="528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40 8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35 75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45 550,00</w:t>
            </w:r>
          </w:p>
        </w:tc>
      </w:tr>
      <w:tr w:rsidR="004B1EE6" w:rsidRPr="009A483E" w:rsidTr="004B1EE6">
        <w:trPr>
          <w:gridBefore w:val="1"/>
          <w:wBefore w:w="6" w:type="dxa"/>
          <w:trHeight w:val="528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40 8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35 75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45 550,00</w:t>
            </w:r>
          </w:p>
        </w:tc>
      </w:tr>
      <w:tr w:rsidR="004B1EE6" w:rsidRPr="009A483E" w:rsidTr="004B1EE6">
        <w:trPr>
          <w:gridBefore w:val="1"/>
          <w:wBefore w:w="6" w:type="dxa"/>
          <w:trHeight w:val="832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 55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 35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832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1 55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 35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832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01 02080 01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3 2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65 72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3 640,00</w:t>
            </w:r>
          </w:p>
        </w:tc>
      </w:tr>
      <w:tr w:rsidR="004B1EE6" w:rsidRPr="009A483E" w:rsidTr="004B1EE6">
        <w:trPr>
          <w:gridBefore w:val="1"/>
          <w:wBefore w:w="6" w:type="dxa"/>
          <w:trHeight w:val="1998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1 02080 01 1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3 2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65 72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3 640,00</w:t>
            </w:r>
          </w:p>
        </w:tc>
      </w:tr>
      <w:tr w:rsidR="004B1EE6" w:rsidRPr="009A483E" w:rsidTr="004B1EE6">
        <w:trPr>
          <w:gridBefore w:val="1"/>
          <w:wBefore w:w="6" w:type="dxa"/>
          <w:trHeight w:val="1579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FF">
              <w:rPr>
                <w:rFonts w:ascii="Times New Roman" w:hAnsi="Times New Roman"/>
                <w:sz w:val="24"/>
                <w:szCs w:val="24"/>
              </w:rPr>
              <w:lastRenderedPageBreak/>
              <w:t>000 1 01 02130 01 0000 110</w:t>
            </w:r>
          </w:p>
        </w:tc>
        <w:tc>
          <w:tcPr>
            <w:tcW w:w="5406" w:type="dxa"/>
          </w:tcPr>
          <w:p w:rsidR="004B1EE6" w:rsidRPr="008D02C9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84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 350,00</w:t>
            </w:r>
          </w:p>
        </w:tc>
        <w:tc>
          <w:tcPr>
            <w:tcW w:w="1985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 150,00</w:t>
            </w:r>
          </w:p>
        </w:tc>
        <w:tc>
          <w:tcPr>
            <w:tcW w:w="1843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 550,00</w:t>
            </w:r>
          </w:p>
        </w:tc>
      </w:tr>
      <w:tr w:rsidR="004B1EE6" w:rsidRPr="009A483E" w:rsidTr="004B1EE6">
        <w:trPr>
          <w:gridBefore w:val="1"/>
          <w:wBefore w:w="6" w:type="dxa"/>
          <w:trHeight w:val="1437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FF">
              <w:rPr>
                <w:rFonts w:ascii="Times New Roman" w:hAnsi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02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06" w:type="dxa"/>
          </w:tcPr>
          <w:p w:rsidR="004B1EE6" w:rsidRPr="008D02C9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84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 350,00</w:t>
            </w:r>
          </w:p>
        </w:tc>
        <w:tc>
          <w:tcPr>
            <w:tcW w:w="1985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 150,00</w:t>
            </w:r>
          </w:p>
        </w:tc>
        <w:tc>
          <w:tcPr>
            <w:tcW w:w="1843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 550,00</w:t>
            </w:r>
          </w:p>
        </w:tc>
      </w:tr>
      <w:tr w:rsidR="004B1EE6" w:rsidRPr="009A483E" w:rsidTr="004B1EE6">
        <w:trPr>
          <w:gridBefore w:val="1"/>
          <w:wBefore w:w="6" w:type="dxa"/>
          <w:trHeight w:val="529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</w:tcPr>
          <w:p w:rsidR="004B1EE6" w:rsidRPr="00456BB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BBE">
              <w:rPr>
                <w:rFonts w:ascii="Times New Roman" w:hAnsi="Times New Roman"/>
                <w:b/>
                <w:bCs/>
                <w:sz w:val="24"/>
                <w:szCs w:val="24"/>
              </w:rPr>
              <w:t>4 181 700,00</w:t>
            </w:r>
          </w:p>
        </w:tc>
        <w:tc>
          <w:tcPr>
            <w:tcW w:w="1985" w:type="dxa"/>
          </w:tcPr>
          <w:p w:rsidR="004B1EE6" w:rsidRPr="00456BB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BBE">
              <w:rPr>
                <w:rFonts w:ascii="Times New Roman" w:hAnsi="Times New Roman"/>
                <w:b/>
                <w:bCs/>
                <w:sz w:val="24"/>
                <w:szCs w:val="24"/>
              </w:rPr>
              <w:t>4 493 800,00</w:t>
            </w:r>
          </w:p>
        </w:tc>
        <w:tc>
          <w:tcPr>
            <w:tcW w:w="1843" w:type="dxa"/>
          </w:tcPr>
          <w:p w:rsidR="004B1EE6" w:rsidRPr="00456BB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BBE">
              <w:rPr>
                <w:rFonts w:ascii="Times New Roman" w:hAnsi="Times New Roman"/>
                <w:b/>
                <w:bCs/>
                <w:sz w:val="24"/>
                <w:szCs w:val="24"/>
              </w:rPr>
              <w:t>4 568 700,00</w:t>
            </w:r>
          </w:p>
        </w:tc>
      </w:tr>
      <w:tr w:rsidR="004B1EE6" w:rsidRPr="009A483E" w:rsidTr="004B1EE6">
        <w:trPr>
          <w:gridBefore w:val="1"/>
          <w:wBefore w:w="6" w:type="dxa"/>
          <w:trHeight w:val="356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</w:tcPr>
          <w:p w:rsidR="004B1EE6" w:rsidRPr="009A565C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181 700,00</w:t>
            </w:r>
          </w:p>
        </w:tc>
        <w:tc>
          <w:tcPr>
            <w:tcW w:w="1985" w:type="dxa"/>
          </w:tcPr>
          <w:p w:rsidR="004B1EE6" w:rsidRPr="009A565C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493 800,00</w:t>
            </w:r>
          </w:p>
        </w:tc>
        <w:tc>
          <w:tcPr>
            <w:tcW w:w="1843" w:type="dxa"/>
          </w:tcPr>
          <w:p w:rsidR="004B1EE6" w:rsidRPr="009A565C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568 700,00</w:t>
            </w:r>
          </w:p>
        </w:tc>
      </w:tr>
      <w:tr w:rsidR="004B1EE6" w:rsidRPr="009A483E" w:rsidTr="004B1EE6">
        <w:trPr>
          <w:gridBefore w:val="1"/>
          <w:wBefore w:w="6" w:type="dxa"/>
          <w:trHeight w:val="356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74 9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37 9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9 900,00</w:t>
            </w:r>
          </w:p>
        </w:tc>
      </w:tr>
      <w:tr w:rsidR="004B1EE6" w:rsidRPr="009A483E" w:rsidTr="004B1EE6">
        <w:trPr>
          <w:gridBefore w:val="1"/>
          <w:wBefore w:w="6" w:type="dxa"/>
          <w:trHeight w:val="356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31 01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174 9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37 9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9 900,00</w:t>
            </w:r>
          </w:p>
        </w:tc>
      </w:tr>
      <w:tr w:rsidR="004B1EE6" w:rsidRPr="009A483E" w:rsidTr="004B1EE6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483E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9A483E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00,00</w:t>
            </w:r>
          </w:p>
        </w:tc>
      </w:tr>
      <w:tr w:rsidR="004B1EE6" w:rsidRPr="009A483E" w:rsidTr="004B1EE6">
        <w:trPr>
          <w:gridBefore w:val="1"/>
          <w:wBefore w:w="6" w:type="dxa"/>
          <w:trHeight w:val="699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41 01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483E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9A483E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00,00</w:t>
            </w:r>
          </w:p>
        </w:tc>
      </w:tr>
      <w:tr w:rsidR="004B1EE6" w:rsidRPr="009A483E" w:rsidTr="004B1EE6">
        <w:trPr>
          <w:gridBefore w:val="1"/>
          <w:wBefore w:w="6" w:type="dxa"/>
          <w:trHeight w:val="907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251 01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жных фондов субъектов Российской Федерации) 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257 7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4 2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8 600,00</w:t>
            </w:r>
          </w:p>
        </w:tc>
      </w:tr>
      <w:tr w:rsidR="004B1EE6" w:rsidRPr="009A483E" w:rsidTr="004B1EE6">
        <w:trPr>
          <w:gridBefore w:val="1"/>
          <w:wBefore w:w="6" w:type="dxa"/>
          <w:trHeight w:val="907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51 01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7 7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4 2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8 600,00</w:t>
            </w:r>
          </w:p>
        </w:tc>
      </w:tr>
      <w:tr w:rsidR="004B1EE6" w:rsidRPr="009A483E" w:rsidTr="004B1EE6">
        <w:trPr>
          <w:gridBefore w:val="1"/>
          <w:wBefore w:w="6" w:type="dxa"/>
          <w:trHeight w:val="889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1 7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0 6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2 400,00</w:t>
            </w:r>
          </w:p>
        </w:tc>
      </w:tr>
      <w:tr w:rsidR="004B1EE6" w:rsidRPr="009A483E" w:rsidTr="004B1EE6">
        <w:trPr>
          <w:gridBefore w:val="1"/>
          <w:wBefore w:w="6" w:type="dxa"/>
          <w:trHeight w:val="699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61 01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1 7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0 6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2 400,00</w:t>
            </w:r>
          </w:p>
        </w:tc>
      </w:tr>
      <w:tr w:rsidR="004B1EE6" w:rsidRPr="009A483E" w:rsidTr="004B1EE6">
        <w:trPr>
          <w:gridBefore w:val="1"/>
          <w:wBefore w:w="6" w:type="dxa"/>
          <w:trHeight w:val="277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018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452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642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373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06 01000 00 0000 00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64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50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40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812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64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50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40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812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64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50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40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315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954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202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202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315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410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498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410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498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410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299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286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589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552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07 88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76 02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61 510,00</w:t>
            </w:r>
          </w:p>
        </w:tc>
      </w:tr>
      <w:tr w:rsidR="004B1EE6" w:rsidRPr="009A483E" w:rsidTr="004B1EE6">
        <w:trPr>
          <w:gridBefore w:val="1"/>
          <w:wBefore w:w="6" w:type="dxa"/>
          <w:trHeight w:val="349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100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349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415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 88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 02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1 510,00</w:t>
            </w:r>
          </w:p>
        </w:tc>
      </w:tr>
      <w:tr w:rsidR="004B1EE6" w:rsidRPr="009A483E" w:rsidTr="004B1EE6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 88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 02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1 510,00</w:t>
            </w:r>
          </w:p>
        </w:tc>
      </w:tr>
      <w:tr w:rsidR="004B1EE6" w:rsidRPr="009A483E" w:rsidTr="004B1EE6">
        <w:trPr>
          <w:gridBefore w:val="1"/>
          <w:wBefore w:w="6" w:type="dxa"/>
          <w:trHeight w:val="368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11 09045 13 0000 12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</w:t>
            </w: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>плата за наем муниципальных жилых помещений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 88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 02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1 510,00</w:t>
            </w:r>
          </w:p>
        </w:tc>
      </w:tr>
      <w:tr w:rsidR="004B1EE6" w:rsidRPr="009A483E" w:rsidTr="004B1EE6">
        <w:trPr>
          <w:gridBefore w:val="1"/>
          <w:wBefore w:w="6" w:type="dxa"/>
          <w:trHeight w:val="368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муниципальных жилых помещений)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368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размещение нестационарных торговых объектов)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88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02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 510,00</w:t>
            </w:r>
          </w:p>
        </w:tc>
      </w:tr>
      <w:tr w:rsidR="004B1EE6" w:rsidRPr="005C7DEF" w:rsidTr="004B1EE6">
        <w:trPr>
          <w:gridBefore w:val="1"/>
          <w:wBefore w:w="6" w:type="dxa"/>
          <w:trHeight w:val="489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</w:tcPr>
          <w:p w:rsidR="004B1EE6" w:rsidRPr="005C7DEF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DEF">
              <w:rPr>
                <w:rFonts w:ascii="Times New Roman" w:hAnsi="Times New Roman"/>
                <w:b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4B1EE6" w:rsidRPr="005C7DEF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DEF">
              <w:rPr>
                <w:rFonts w:ascii="Times New Roman" w:hAnsi="Times New Roman"/>
                <w:b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4B1EE6" w:rsidRPr="005C7DEF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DEF">
              <w:rPr>
                <w:rFonts w:ascii="Times New Roman" w:hAnsi="Times New Roman"/>
                <w:b/>
                <w:sz w:val="24"/>
                <w:szCs w:val="24"/>
              </w:rPr>
              <w:t>95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303"/>
        </w:trPr>
        <w:tc>
          <w:tcPr>
            <w:tcW w:w="3299" w:type="dxa"/>
          </w:tcPr>
          <w:p w:rsidR="004B1EE6" w:rsidRPr="00897AD7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AD7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342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527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527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256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4 00000 00 0000 00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</w:tcPr>
          <w:p w:rsidR="004B1EE6" w:rsidRPr="00AE21F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58 000,00</w:t>
            </w:r>
          </w:p>
        </w:tc>
        <w:tc>
          <w:tcPr>
            <w:tcW w:w="1985" w:type="dxa"/>
          </w:tcPr>
          <w:p w:rsidR="004B1EE6" w:rsidRPr="005015AF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50 000,00</w:t>
            </w:r>
          </w:p>
        </w:tc>
        <w:tc>
          <w:tcPr>
            <w:tcW w:w="1843" w:type="dxa"/>
          </w:tcPr>
          <w:p w:rsidR="004B1EE6" w:rsidRPr="005015AF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50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</w:tcPr>
          <w:p w:rsidR="004B1EE6" w:rsidRPr="00B24D95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D95">
              <w:rPr>
                <w:rFonts w:ascii="Times New Roman" w:hAnsi="Times New Roman"/>
                <w:bCs/>
                <w:sz w:val="24"/>
                <w:szCs w:val="24"/>
              </w:rPr>
              <w:t>1 258 000,00</w:t>
            </w:r>
          </w:p>
        </w:tc>
        <w:tc>
          <w:tcPr>
            <w:tcW w:w="1985" w:type="dxa"/>
          </w:tcPr>
          <w:p w:rsidR="004B1EE6" w:rsidRPr="00B24D95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D95">
              <w:rPr>
                <w:rFonts w:ascii="Times New Roman" w:hAnsi="Times New Roman"/>
                <w:bCs/>
                <w:sz w:val="24"/>
                <w:szCs w:val="24"/>
              </w:rPr>
              <w:t>1 350 000,00</w:t>
            </w:r>
          </w:p>
        </w:tc>
        <w:tc>
          <w:tcPr>
            <w:tcW w:w="1843" w:type="dxa"/>
          </w:tcPr>
          <w:p w:rsidR="004B1EE6" w:rsidRPr="00B24D95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D95">
              <w:rPr>
                <w:rFonts w:ascii="Times New Roman" w:hAnsi="Times New Roman"/>
                <w:bCs/>
                <w:sz w:val="24"/>
                <w:szCs w:val="24"/>
              </w:rPr>
              <w:t>1 350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4B1EE6" w:rsidRPr="00AE21F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23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984" w:type="dxa"/>
          </w:tcPr>
          <w:p w:rsidR="004B1EE6" w:rsidRPr="00AE21F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23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984" w:type="dxa"/>
          </w:tcPr>
          <w:p w:rsidR="004B1EE6" w:rsidRPr="00AE21F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23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4B1EE6" w:rsidRPr="009A483E" w:rsidRDefault="004B1EE6" w:rsidP="00133A45">
            <w:pPr>
              <w:pStyle w:val="a3"/>
              <w:jc w:val="center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529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городских поселений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851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1 1 14 06313 13 0000 43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4B1EE6" w:rsidRPr="009A483E" w:rsidTr="004B1EE6">
        <w:trPr>
          <w:gridBefore w:val="1"/>
          <w:wBefore w:w="6" w:type="dxa"/>
          <w:trHeight w:val="325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</w:tcPr>
          <w:p w:rsidR="004B1EE6" w:rsidRPr="009D0DBC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2 625 856,96</w:t>
            </w:r>
          </w:p>
        </w:tc>
        <w:tc>
          <w:tcPr>
            <w:tcW w:w="1985" w:type="dxa"/>
          </w:tcPr>
          <w:p w:rsidR="004B1EE6" w:rsidRPr="00866E13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13">
              <w:rPr>
                <w:rFonts w:ascii="Times New Roman" w:hAnsi="Times New Roman"/>
                <w:b/>
                <w:bCs/>
                <w:sz w:val="24"/>
                <w:szCs w:val="24"/>
              </w:rPr>
              <w:t>71 937 625,65</w:t>
            </w:r>
          </w:p>
        </w:tc>
        <w:tc>
          <w:tcPr>
            <w:tcW w:w="1843" w:type="dxa"/>
          </w:tcPr>
          <w:p w:rsidR="004B1EE6" w:rsidRPr="009D0DBC" w:rsidRDefault="004B1EE6" w:rsidP="00133A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 618 491,30</w:t>
            </w:r>
          </w:p>
        </w:tc>
      </w:tr>
      <w:tr w:rsidR="004B1EE6" w:rsidRPr="009A483E" w:rsidTr="004B1EE6">
        <w:trPr>
          <w:gridBefore w:val="1"/>
          <w:wBefore w:w="6" w:type="dxa"/>
          <w:trHeight w:val="589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2 625 856,96</w:t>
            </w:r>
          </w:p>
          <w:p w:rsidR="004B1EE6" w:rsidRPr="0012137C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B1EE6" w:rsidRPr="0012137C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 937 625,65</w:t>
            </w:r>
          </w:p>
        </w:tc>
        <w:tc>
          <w:tcPr>
            <w:tcW w:w="1843" w:type="dxa"/>
          </w:tcPr>
          <w:p w:rsidR="004B1EE6" w:rsidRPr="0049697C" w:rsidRDefault="004B1EE6" w:rsidP="00133A45">
            <w:pPr>
              <w:jc w:val="center"/>
              <w:rPr>
                <w:rFonts w:ascii="Times New Roman" w:hAnsi="Times New Roman"/>
              </w:rPr>
            </w:pPr>
            <w:r w:rsidRPr="0049697C">
              <w:rPr>
                <w:rFonts w:ascii="Times New Roman" w:hAnsi="Times New Roman"/>
              </w:rPr>
              <w:t>70 618 491,30</w:t>
            </w:r>
          </w:p>
        </w:tc>
      </w:tr>
      <w:tr w:rsidR="004B1EE6" w:rsidRPr="009A483E" w:rsidTr="004B1EE6">
        <w:trPr>
          <w:gridBefore w:val="1"/>
          <w:wBefore w:w="6" w:type="dxa"/>
          <w:trHeight w:val="589"/>
        </w:trPr>
        <w:tc>
          <w:tcPr>
            <w:tcW w:w="3299" w:type="dxa"/>
          </w:tcPr>
          <w:p w:rsidR="004B1EE6" w:rsidRPr="009A483E" w:rsidRDefault="004B1EE6" w:rsidP="00133A4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A483E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pStyle w:val="a3"/>
              <w:rPr>
                <w:b/>
                <w:sz w:val="24"/>
                <w:szCs w:val="24"/>
              </w:rPr>
            </w:pPr>
            <w:r w:rsidRPr="009A483E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4B1EE6" w:rsidRPr="0012137C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 451 939,98</w:t>
            </w:r>
          </w:p>
        </w:tc>
        <w:tc>
          <w:tcPr>
            <w:tcW w:w="1985" w:type="dxa"/>
          </w:tcPr>
          <w:p w:rsidR="004B1EE6" w:rsidRPr="0012137C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37C">
              <w:rPr>
                <w:rFonts w:ascii="Times New Roman" w:hAnsi="Times New Roman"/>
                <w:b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4B1EE6" w:rsidRPr="0012137C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568 500,00</w:t>
            </w:r>
          </w:p>
        </w:tc>
      </w:tr>
      <w:tr w:rsidR="004B1EE6" w:rsidRPr="009A483E" w:rsidTr="004B1EE6">
        <w:trPr>
          <w:gridBefore w:val="1"/>
          <w:wBefore w:w="6" w:type="dxa"/>
          <w:trHeight w:val="549"/>
        </w:trPr>
        <w:tc>
          <w:tcPr>
            <w:tcW w:w="3299" w:type="dxa"/>
          </w:tcPr>
          <w:p w:rsidR="004B1EE6" w:rsidRPr="009A483E" w:rsidRDefault="004B1EE6" w:rsidP="00133A45">
            <w:pPr>
              <w:pStyle w:val="a3"/>
              <w:jc w:val="center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844 5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568 500,00</w:t>
            </w:r>
          </w:p>
        </w:tc>
      </w:tr>
      <w:tr w:rsidR="004B1EE6" w:rsidRPr="009A483E" w:rsidTr="004B1EE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844 5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568 500,00</w:t>
            </w:r>
          </w:p>
        </w:tc>
      </w:tr>
      <w:tr w:rsidR="004B1EE6" w:rsidRPr="009A483E" w:rsidTr="004B1EE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844 5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568 500,00</w:t>
            </w:r>
          </w:p>
        </w:tc>
      </w:tr>
      <w:tr w:rsidR="004B1EE6" w:rsidRPr="009A483E" w:rsidTr="004B1EE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15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3F">
              <w:rPr>
                <w:rFonts w:ascii="Times New Roman" w:hAnsi="Times New Roman"/>
                <w:sz w:val="24"/>
                <w:szCs w:val="24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607 439,98</w:t>
            </w:r>
          </w:p>
        </w:tc>
        <w:tc>
          <w:tcPr>
            <w:tcW w:w="1985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B1EE6" w:rsidRPr="009A483E" w:rsidTr="004B1EE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2 02 15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3F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607 439,98</w:t>
            </w:r>
          </w:p>
        </w:tc>
        <w:tc>
          <w:tcPr>
            <w:tcW w:w="1985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B1EE6" w:rsidRPr="009A483E" w:rsidTr="004B1EE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984" w:type="dxa"/>
          </w:tcPr>
          <w:p w:rsidR="004B1EE6" w:rsidRPr="00E85A41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A41">
              <w:rPr>
                <w:rFonts w:ascii="Times New Roman" w:hAnsi="Times New Roman"/>
                <w:b/>
                <w:sz w:val="24"/>
                <w:szCs w:val="24"/>
              </w:rPr>
              <w:t>148 858 746,78</w:t>
            </w:r>
          </w:p>
        </w:tc>
        <w:tc>
          <w:tcPr>
            <w:tcW w:w="1985" w:type="dxa"/>
          </w:tcPr>
          <w:p w:rsidR="004B1EE6" w:rsidRPr="00E8719A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 679 425,65</w:t>
            </w:r>
          </w:p>
        </w:tc>
        <w:tc>
          <w:tcPr>
            <w:tcW w:w="1843" w:type="dxa"/>
          </w:tcPr>
          <w:p w:rsidR="004B1EE6" w:rsidRPr="0012137C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 049 991,30</w:t>
            </w:r>
          </w:p>
        </w:tc>
      </w:tr>
      <w:tr w:rsidR="004B1EE6" w:rsidRPr="009A483E" w:rsidTr="004B1EE6">
        <w:trPr>
          <w:gridBefore w:val="1"/>
          <w:wBefore w:w="6" w:type="dxa"/>
          <w:trHeight w:val="353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0041 00 0000 15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Субсидии бюджетам на строительство, модернизацию, ремонт и содержание автомобильных дорог общего пользования, в том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 589 015,93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589 015,93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 956 645,00</w:t>
            </w:r>
          </w:p>
        </w:tc>
      </w:tr>
      <w:tr w:rsidR="004B1EE6" w:rsidRPr="009A483E" w:rsidTr="004B1EE6">
        <w:trPr>
          <w:gridBefore w:val="1"/>
          <w:wBefore w:w="6" w:type="dxa"/>
          <w:trHeight w:val="353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2 02 20041 13 0000 15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589 015,93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589 015,93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 956 645,00</w:t>
            </w:r>
          </w:p>
        </w:tc>
      </w:tr>
      <w:tr w:rsidR="004B1EE6" w:rsidRPr="009A483E" w:rsidTr="004B1EE6">
        <w:trPr>
          <w:gridBefore w:val="1"/>
          <w:wBefore w:w="6" w:type="dxa"/>
          <w:trHeight w:val="353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20041 13 0000 15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589 015,93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589 015,93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 956 645,00</w:t>
            </w:r>
          </w:p>
        </w:tc>
      </w:tr>
      <w:tr w:rsidR="004B1EE6" w:rsidRPr="009A483E" w:rsidTr="004B1EE6">
        <w:trPr>
          <w:gridBefore w:val="1"/>
          <w:wBefore w:w="6" w:type="dxa"/>
          <w:trHeight w:val="353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5424 13 0000 150</w:t>
            </w:r>
          </w:p>
        </w:tc>
        <w:tc>
          <w:tcPr>
            <w:tcW w:w="5406" w:type="dxa"/>
          </w:tcPr>
          <w:p w:rsidR="004B1EE6" w:rsidRPr="009F2879" w:rsidRDefault="004B1EE6" w:rsidP="00133A45">
            <w:pPr>
              <w:pStyle w:val="ad"/>
              <w:spacing w:before="0" w:beforeAutospacing="0" w:after="0" w:afterAutospacing="0" w:line="208" w:lineRule="atLeast"/>
              <w:jc w:val="both"/>
            </w:pPr>
            <w:r w:rsidRPr="009F2879"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4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055 656,56</w:t>
            </w:r>
          </w:p>
        </w:tc>
        <w:tc>
          <w:tcPr>
            <w:tcW w:w="1985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B1EE6" w:rsidRPr="009A483E" w:rsidTr="004B1EE6">
        <w:trPr>
          <w:gridBefore w:val="1"/>
          <w:wBefore w:w="6" w:type="dxa"/>
          <w:trHeight w:val="353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5424 13 0000 150</w:t>
            </w:r>
          </w:p>
        </w:tc>
        <w:tc>
          <w:tcPr>
            <w:tcW w:w="5406" w:type="dxa"/>
          </w:tcPr>
          <w:p w:rsidR="004B1EE6" w:rsidRDefault="004B1EE6" w:rsidP="00133A45">
            <w:pPr>
              <w:pStyle w:val="ad"/>
              <w:spacing w:before="0" w:beforeAutospacing="0" w:after="0" w:afterAutospacing="0" w:line="208" w:lineRule="atLeast"/>
              <w:jc w:val="both"/>
            </w:pPr>
            <w:r w:rsidRPr="009F2879">
              <w:t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  <w:p w:rsidR="004B1EE6" w:rsidRPr="00F63E4A" w:rsidRDefault="004B1EE6" w:rsidP="00133A45">
            <w:pPr>
              <w:pStyle w:val="ad"/>
              <w:spacing w:before="0" w:beforeAutospacing="0" w:after="0" w:afterAutospacing="0" w:line="208" w:lineRule="atLeast"/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055 656,56</w:t>
            </w:r>
          </w:p>
        </w:tc>
        <w:tc>
          <w:tcPr>
            <w:tcW w:w="1985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B1EE6" w:rsidRPr="009A483E" w:rsidTr="004B1EE6">
        <w:trPr>
          <w:gridBefore w:val="1"/>
          <w:wBefore w:w="6" w:type="dxa"/>
          <w:trHeight w:val="353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5519 13 0000 15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657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984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071,36</w:t>
            </w:r>
          </w:p>
        </w:tc>
        <w:tc>
          <w:tcPr>
            <w:tcW w:w="1985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 409,72</w:t>
            </w:r>
          </w:p>
        </w:tc>
        <w:tc>
          <w:tcPr>
            <w:tcW w:w="1843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 346,30</w:t>
            </w:r>
          </w:p>
        </w:tc>
      </w:tr>
      <w:tr w:rsidR="004B1EE6" w:rsidRPr="009A483E" w:rsidTr="004B1EE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</w:tc>
        <w:tc>
          <w:tcPr>
            <w:tcW w:w="5406" w:type="dxa"/>
          </w:tcPr>
          <w:p w:rsidR="004B1EE6" w:rsidRPr="005121CB" w:rsidRDefault="004B1EE6" w:rsidP="00133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657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984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071,36</w:t>
            </w:r>
          </w:p>
        </w:tc>
        <w:tc>
          <w:tcPr>
            <w:tcW w:w="1985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 409,72</w:t>
            </w:r>
          </w:p>
        </w:tc>
        <w:tc>
          <w:tcPr>
            <w:tcW w:w="1843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 346,30</w:t>
            </w:r>
          </w:p>
        </w:tc>
      </w:tr>
      <w:tr w:rsidR="004B1EE6" w:rsidRPr="009A483E" w:rsidTr="004B1EE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406" w:type="dxa"/>
          </w:tcPr>
          <w:p w:rsidR="004B1EE6" w:rsidRPr="00997657" w:rsidRDefault="004B1EE6" w:rsidP="00133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4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64 282,93</w:t>
            </w:r>
          </w:p>
        </w:tc>
        <w:tc>
          <w:tcPr>
            <w:tcW w:w="1985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B1EE6" w:rsidRPr="009A483E" w:rsidTr="004B1EE6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7 2 02 25555 13 0000 150</w:t>
            </w:r>
          </w:p>
        </w:tc>
        <w:tc>
          <w:tcPr>
            <w:tcW w:w="5406" w:type="dxa"/>
          </w:tcPr>
          <w:p w:rsidR="004B1EE6" w:rsidRPr="00997657" w:rsidRDefault="004B1EE6" w:rsidP="00133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4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64 282,93</w:t>
            </w:r>
          </w:p>
        </w:tc>
        <w:tc>
          <w:tcPr>
            <w:tcW w:w="1985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B1EE6" w:rsidRPr="009A483E" w:rsidTr="004B1EE6">
        <w:trPr>
          <w:trHeight w:val="339"/>
        </w:trPr>
        <w:tc>
          <w:tcPr>
            <w:tcW w:w="3305" w:type="dxa"/>
            <w:gridSpan w:val="2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</w:tcPr>
          <w:p w:rsidR="004B1EE6" w:rsidRDefault="004B1EE6" w:rsidP="00133A45">
            <w:pPr>
              <w:jc w:val="center"/>
            </w:pPr>
            <w:r w:rsidRPr="00627365">
              <w:rPr>
                <w:rFonts w:ascii="Times New Roman" w:hAnsi="Times New Roman"/>
                <w:sz w:val="24"/>
                <w:szCs w:val="24"/>
              </w:rPr>
              <w:t>10 158 72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B1EE6" w:rsidRPr="009A483E" w:rsidTr="004B1EE6">
        <w:trPr>
          <w:trHeight w:val="272"/>
        </w:trPr>
        <w:tc>
          <w:tcPr>
            <w:tcW w:w="3305" w:type="dxa"/>
            <w:gridSpan w:val="2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984" w:type="dxa"/>
          </w:tcPr>
          <w:p w:rsidR="004B1EE6" w:rsidRDefault="004B1EE6" w:rsidP="00133A45">
            <w:pPr>
              <w:jc w:val="center"/>
            </w:pPr>
            <w:r w:rsidRPr="00627365">
              <w:rPr>
                <w:rFonts w:ascii="Times New Roman" w:hAnsi="Times New Roman"/>
                <w:sz w:val="24"/>
                <w:szCs w:val="24"/>
              </w:rPr>
              <w:t>10 158 72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B1EE6" w:rsidRPr="009A483E" w:rsidTr="004B1EE6">
        <w:trPr>
          <w:trHeight w:val="276"/>
        </w:trPr>
        <w:tc>
          <w:tcPr>
            <w:tcW w:w="3305" w:type="dxa"/>
            <w:gridSpan w:val="2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58 72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B1EE6" w:rsidRPr="009A483E" w:rsidTr="004B1EE6">
        <w:trPr>
          <w:trHeight w:val="304"/>
        </w:trPr>
        <w:tc>
          <w:tcPr>
            <w:tcW w:w="3305" w:type="dxa"/>
            <w:gridSpan w:val="2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1EE6" w:rsidRPr="009A483E" w:rsidTr="004B1EE6">
        <w:trPr>
          <w:trHeight w:val="304"/>
        </w:trPr>
        <w:tc>
          <w:tcPr>
            <w:tcW w:w="3305" w:type="dxa"/>
            <w:gridSpan w:val="2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851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укрепление материально-технической базы муниципальных учреждений культуры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08 72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B1EE6" w:rsidRPr="009A483E" w:rsidTr="004B1EE6">
        <w:trPr>
          <w:trHeight w:val="630"/>
        </w:trPr>
        <w:tc>
          <w:tcPr>
            <w:tcW w:w="3305" w:type="dxa"/>
            <w:gridSpan w:val="2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406" w:type="dxa"/>
          </w:tcPr>
          <w:p w:rsidR="004B1EE6" w:rsidRPr="00EB0E3A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  <w:r w:rsidRPr="00EB0E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 000,00</w:t>
            </w:r>
          </w:p>
        </w:tc>
        <w:tc>
          <w:tcPr>
            <w:tcW w:w="1985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B1EE6" w:rsidRPr="009A483E" w:rsidTr="004B1EE6">
        <w:trPr>
          <w:trHeight w:val="630"/>
        </w:trPr>
        <w:tc>
          <w:tcPr>
            <w:tcW w:w="3305" w:type="dxa"/>
            <w:gridSpan w:val="2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406" w:type="dxa"/>
          </w:tcPr>
          <w:p w:rsidR="004B1EE6" w:rsidRPr="009A483E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C7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Pr="00572BC7">
              <w:rPr>
                <w:rFonts w:ascii="Times New Roman" w:hAnsi="Times New Roman"/>
                <w:sz w:val="24"/>
                <w:szCs w:val="24"/>
              </w:rPr>
              <w:t xml:space="preserve"> на укрепление материально-технической базы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й культуры  </w:t>
            </w:r>
            <w:r w:rsidRPr="00572BC7">
              <w:rPr>
                <w:rFonts w:ascii="Times New Roman" w:hAnsi="Times New Roman"/>
                <w:sz w:val="24"/>
                <w:szCs w:val="24"/>
              </w:rPr>
              <w:t>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и Думы на 2024 год</w:t>
            </w:r>
          </w:p>
        </w:tc>
        <w:tc>
          <w:tcPr>
            <w:tcW w:w="1984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 000,00</w:t>
            </w:r>
          </w:p>
        </w:tc>
        <w:tc>
          <w:tcPr>
            <w:tcW w:w="1985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B1EE6" w:rsidRPr="009A483E" w:rsidTr="004B1EE6">
        <w:trPr>
          <w:trHeight w:val="630"/>
        </w:trPr>
        <w:tc>
          <w:tcPr>
            <w:tcW w:w="3305" w:type="dxa"/>
            <w:gridSpan w:val="2"/>
          </w:tcPr>
          <w:p w:rsidR="004B1EE6" w:rsidRPr="00C22EAA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406" w:type="dxa"/>
          </w:tcPr>
          <w:p w:rsidR="004B1EE6" w:rsidRPr="00572BC7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4B1EE6" w:rsidRPr="00C22EAA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sz w:val="24"/>
                <w:szCs w:val="24"/>
              </w:rPr>
              <w:t>45 315 170,20</w:t>
            </w:r>
          </w:p>
        </w:tc>
        <w:tc>
          <w:tcPr>
            <w:tcW w:w="1985" w:type="dxa"/>
          </w:tcPr>
          <w:p w:rsidR="004B1EE6" w:rsidRPr="00C22EAA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B1EE6" w:rsidRPr="00C22EAA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B1EE6" w:rsidRPr="009A483E" w:rsidTr="004B1EE6">
        <w:trPr>
          <w:trHeight w:val="630"/>
        </w:trPr>
        <w:tc>
          <w:tcPr>
            <w:tcW w:w="3305" w:type="dxa"/>
            <w:gridSpan w:val="2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sz w:val="24"/>
                <w:szCs w:val="24"/>
              </w:rPr>
              <w:t>000 2 02 45784 13 0000 150</w:t>
            </w:r>
          </w:p>
        </w:tc>
        <w:tc>
          <w:tcPr>
            <w:tcW w:w="5406" w:type="dxa"/>
          </w:tcPr>
          <w:p w:rsidR="004B1EE6" w:rsidRPr="00572BC7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6C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984" w:type="dxa"/>
          </w:tcPr>
          <w:p w:rsidR="004B1EE6" w:rsidRPr="00C22EAA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sz w:val="24"/>
                <w:szCs w:val="24"/>
              </w:rPr>
              <w:t>45 315 170,20</w:t>
            </w:r>
          </w:p>
        </w:tc>
        <w:tc>
          <w:tcPr>
            <w:tcW w:w="1985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B1EE6" w:rsidRPr="009A483E" w:rsidTr="004B1EE6">
        <w:trPr>
          <w:trHeight w:val="630"/>
        </w:trPr>
        <w:tc>
          <w:tcPr>
            <w:tcW w:w="3305" w:type="dxa"/>
            <w:gridSpan w:val="2"/>
          </w:tcPr>
          <w:p w:rsidR="004B1EE6" w:rsidRPr="00C22EAA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sz w:val="24"/>
                <w:szCs w:val="24"/>
              </w:rPr>
              <w:lastRenderedPageBreak/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22EAA">
              <w:rPr>
                <w:rFonts w:ascii="Times New Roman" w:hAnsi="Times New Roman"/>
                <w:sz w:val="24"/>
                <w:szCs w:val="24"/>
              </w:rPr>
              <w:t xml:space="preserve"> 2 02 45784 13 0000 150</w:t>
            </w:r>
          </w:p>
        </w:tc>
        <w:tc>
          <w:tcPr>
            <w:tcW w:w="5406" w:type="dxa"/>
          </w:tcPr>
          <w:p w:rsidR="004B1EE6" w:rsidRPr="00572BC7" w:rsidRDefault="004B1EE6" w:rsidP="00133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6C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984" w:type="dxa"/>
          </w:tcPr>
          <w:p w:rsidR="004B1EE6" w:rsidRPr="00C22EAA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sz w:val="24"/>
                <w:szCs w:val="24"/>
              </w:rPr>
              <w:t>45 315 170,20</w:t>
            </w:r>
          </w:p>
        </w:tc>
        <w:tc>
          <w:tcPr>
            <w:tcW w:w="1985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B1EE6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B1EE6" w:rsidRPr="009A483E" w:rsidTr="004B1EE6">
        <w:trPr>
          <w:trHeight w:val="101"/>
        </w:trPr>
        <w:tc>
          <w:tcPr>
            <w:tcW w:w="8711" w:type="dxa"/>
            <w:gridSpan w:val="3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84" w:type="dxa"/>
          </w:tcPr>
          <w:p w:rsidR="004B1EE6" w:rsidRPr="00C22EAA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8 503 616,96</w:t>
            </w:r>
          </w:p>
        </w:tc>
        <w:tc>
          <w:tcPr>
            <w:tcW w:w="1985" w:type="dxa"/>
          </w:tcPr>
          <w:p w:rsidR="004B1EE6" w:rsidRPr="00E8719A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 381 415,65</w:t>
            </w:r>
          </w:p>
        </w:tc>
        <w:tc>
          <w:tcPr>
            <w:tcW w:w="1843" w:type="dxa"/>
          </w:tcPr>
          <w:p w:rsidR="004B1EE6" w:rsidRPr="009A483E" w:rsidRDefault="004B1EE6" w:rsidP="00133A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 732 041,30</w:t>
            </w:r>
          </w:p>
        </w:tc>
      </w:tr>
    </w:tbl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49" w:rsidRDefault="00845F49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49" w:rsidRDefault="00845F49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49" w:rsidRDefault="00845F49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49" w:rsidRDefault="00845F49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DF" w:rsidRDefault="00437ADF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DF" w:rsidRDefault="00437ADF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DF" w:rsidRDefault="00437ADF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DF" w:rsidRDefault="00437ADF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DF" w:rsidRDefault="00437ADF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DF" w:rsidRDefault="00437ADF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DF" w:rsidRDefault="00437ADF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DF" w:rsidRDefault="00437ADF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DF" w:rsidRDefault="00437ADF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DF" w:rsidRDefault="00437ADF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DF" w:rsidRDefault="00437ADF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322"/>
        <w:gridCol w:w="5528"/>
      </w:tblGrid>
      <w:tr w:rsidR="00E56282" w:rsidRPr="00D46605" w:rsidTr="001631A4">
        <w:tc>
          <w:tcPr>
            <w:tcW w:w="9322" w:type="dxa"/>
          </w:tcPr>
          <w:p w:rsidR="00E56282" w:rsidRPr="00D46605" w:rsidRDefault="00E56282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56282" w:rsidRPr="00D46605" w:rsidRDefault="00E56282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5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282" w:rsidRPr="00D46605" w:rsidRDefault="00E56282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E56282" w:rsidRPr="00D46605" w:rsidRDefault="00E56282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E56282" w:rsidRPr="00D46605" w:rsidRDefault="00E56282" w:rsidP="00437AD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5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A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4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37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6FD" w:rsidRPr="00D46605" w:rsidTr="002546FD">
        <w:tc>
          <w:tcPr>
            <w:tcW w:w="9322" w:type="dxa"/>
          </w:tcPr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46FD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2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E56282" w:rsidRPr="00D46605" w:rsidRDefault="00E56282" w:rsidP="00E562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E56282">
      <w:pPr>
        <w:pStyle w:val="a3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</w:t>
      </w:r>
      <w:r>
        <w:rPr>
          <w:b/>
          <w:sz w:val="24"/>
          <w:szCs w:val="24"/>
        </w:rPr>
        <w:t>202</w:t>
      </w:r>
      <w:r w:rsidRPr="00820278">
        <w:rPr>
          <w:b/>
          <w:sz w:val="24"/>
          <w:szCs w:val="24"/>
        </w:rPr>
        <w:t>4</w:t>
      </w:r>
      <w:r w:rsidRPr="00D46605">
        <w:rPr>
          <w:b/>
          <w:sz w:val="24"/>
          <w:szCs w:val="24"/>
        </w:rPr>
        <w:t xml:space="preserve"> год </w:t>
      </w:r>
    </w:p>
    <w:p w:rsidR="00E56282" w:rsidRPr="00D46605" w:rsidRDefault="00E56282" w:rsidP="00E56282">
      <w:pPr>
        <w:pStyle w:val="a3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и на плановый период </w:t>
      </w:r>
      <w:r>
        <w:rPr>
          <w:b/>
          <w:sz w:val="24"/>
          <w:szCs w:val="24"/>
        </w:rPr>
        <w:t>202</w:t>
      </w:r>
      <w:r w:rsidRPr="00820278">
        <w:rPr>
          <w:b/>
          <w:sz w:val="24"/>
          <w:szCs w:val="24"/>
        </w:rPr>
        <w:t>5</w:t>
      </w:r>
      <w:r w:rsidRPr="00D46605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</w:t>
      </w:r>
      <w:r w:rsidRPr="00820278">
        <w:rPr>
          <w:b/>
          <w:sz w:val="24"/>
          <w:szCs w:val="24"/>
        </w:rPr>
        <w:t>6</w:t>
      </w:r>
      <w:r w:rsidRPr="00D46605">
        <w:rPr>
          <w:b/>
          <w:sz w:val="24"/>
          <w:szCs w:val="24"/>
        </w:rPr>
        <w:t xml:space="preserve"> годов</w:t>
      </w:r>
    </w:p>
    <w:p w:rsidR="00E56282" w:rsidRPr="00D46605" w:rsidRDefault="00E56282" w:rsidP="00E56282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5939"/>
        <w:gridCol w:w="1796"/>
        <w:gridCol w:w="1916"/>
        <w:gridCol w:w="1916"/>
      </w:tblGrid>
      <w:tr w:rsidR="00E56282" w:rsidRPr="00D46605" w:rsidTr="001631A4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E56282" w:rsidRPr="00D46605" w:rsidTr="001631A4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B52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2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B52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2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B52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2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619 554,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E322A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D46605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D46605" w:rsidRDefault="004E322A" w:rsidP="001631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D46605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619 554,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5B00F7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F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A" w:rsidRPr="005B00F7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F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C65CD3" w:rsidRDefault="00437ADF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8 503 616,9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C65CD3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C65CD3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732 041,30</w:t>
            </w:r>
          </w:p>
        </w:tc>
      </w:tr>
      <w:tr w:rsidR="00437ADF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ADF" w:rsidRPr="00D46605" w:rsidRDefault="00437ADF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ADF" w:rsidRPr="00D46605" w:rsidRDefault="00437ADF" w:rsidP="00163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ADF" w:rsidRPr="00C65CD3" w:rsidRDefault="00437ADF" w:rsidP="00133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8 503 616,9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ADF" w:rsidRPr="00C65CD3" w:rsidRDefault="00437ADF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F" w:rsidRPr="00C65CD3" w:rsidRDefault="00437ADF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732 041,30</w:t>
            </w:r>
          </w:p>
        </w:tc>
      </w:tr>
      <w:tr w:rsidR="00437ADF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ADF" w:rsidRPr="00D46605" w:rsidRDefault="00437ADF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ADF" w:rsidRPr="00D46605" w:rsidRDefault="00437ADF" w:rsidP="00163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ADF" w:rsidRPr="00C65CD3" w:rsidRDefault="00437ADF" w:rsidP="00133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8 503 616,9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ADF" w:rsidRPr="00C65CD3" w:rsidRDefault="00437ADF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F" w:rsidRPr="00C65CD3" w:rsidRDefault="00437ADF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732 041,3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2"/>
              <w:rPr>
                <w:b w:val="0"/>
                <w:sz w:val="24"/>
                <w:szCs w:val="24"/>
              </w:rPr>
            </w:pPr>
            <w:r w:rsidRPr="00D46605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C65CD3" w:rsidRDefault="00437ADF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 123 171,0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C65CD3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C65CD3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732 041,30</w:t>
            </w:r>
          </w:p>
        </w:tc>
      </w:tr>
      <w:tr w:rsidR="00437ADF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ADF" w:rsidRPr="00D46605" w:rsidRDefault="00437ADF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ADF" w:rsidRPr="00D46605" w:rsidRDefault="00437ADF" w:rsidP="00163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ADF" w:rsidRPr="00C65CD3" w:rsidRDefault="00437ADF" w:rsidP="00133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 123 171,0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ADF" w:rsidRPr="00C65CD3" w:rsidRDefault="00437ADF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F" w:rsidRPr="00C65CD3" w:rsidRDefault="00437ADF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732 041,30</w:t>
            </w:r>
          </w:p>
        </w:tc>
      </w:tr>
      <w:tr w:rsidR="00437ADF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F" w:rsidRPr="00D46605" w:rsidRDefault="00437ADF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F" w:rsidRPr="00D46605" w:rsidRDefault="00437ADF" w:rsidP="00163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F" w:rsidRPr="00C65CD3" w:rsidRDefault="00437ADF" w:rsidP="00133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 123 171,0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F" w:rsidRPr="00C65CD3" w:rsidRDefault="00437ADF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F" w:rsidRPr="00C65CD3" w:rsidRDefault="00437ADF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732 041,3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3D5A60" w:rsidRDefault="00E56282" w:rsidP="00163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6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56282" w:rsidRDefault="00E56282" w:rsidP="00E56282"/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3"/>
        <w:gridCol w:w="993"/>
        <w:gridCol w:w="942"/>
        <w:gridCol w:w="1074"/>
        <w:gridCol w:w="2379"/>
        <w:gridCol w:w="842"/>
        <w:gridCol w:w="818"/>
        <w:gridCol w:w="1520"/>
        <w:gridCol w:w="2438"/>
      </w:tblGrid>
      <w:tr w:rsidR="004B64AA" w:rsidRPr="008F5F7A" w:rsidTr="001631A4">
        <w:trPr>
          <w:trHeight w:val="1380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AA" w:rsidRPr="008F5F7A" w:rsidRDefault="004B64AA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AA" w:rsidRPr="008F5F7A" w:rsidRDefault="004B64AA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AA" w:rsidRPr="008F5F7A" w:rsidRDefault="004B64AA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4AA" w:rsidRPr="008F5F7A" w:rsidRDefault="004B64AA" w:rsidP="00437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sz w:val="24"/>
                <w:szCs w:val="24"/>
              </w:rPr>
              <w:t>Приложение 3</w:t>
            </w:r>
            <w:r w:rsidRPr="008F5F7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F5F7A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F5F7A">
              <w:rPr>
                <w:rFonts w:ascii="Times New Roman" w:eastAsia="Times New Roman" w:hAnsi="Times New Roman"/>
                <w:sz w:val="24"/>
                <w:szCs w:val="24"/>
              </w:rPr>
              <w:br/>
              <w:t>от 2</w:t>
            </w:r>
            <w:r w:rsidR="00437ADF" w:rsidRPr="008F5F7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8F5F7A">
              <w:rPr>
                <w:rFonts w:ascii="Times New Roman" w:eastAsia="Times New Roman" w:hAnsi="Times New Roman"/>
                <w:sz w:val="24"/>
                <w:szCs w:val="24"/>
              </w:rPr>
              <w:t xml:space="preserve">.01.2024 № </w:t>
            </w:r>
            <w:r w:rsidR="00437ADF" w:rsidRPr="008F5F7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F5F7A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56282" w:rsidRPr="008F5F7A" w:rsidTr="001631A4">
        <w:trPr>
          <w:trHeight w:val="1380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8F5F7A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8F5F7A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8F5F7A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282" w:rsidRPr="008F5F7A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sz w:val="24"/>
                <w:szCs w:val="24"/>
              </w:rPr>
              <w:t>Приложение 4</w:t>
            </w:r>
            <w:r w:rsidRPr="008F5F7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F5F7A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F5F7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23 № 32  </w:t>
            </w:r>
          </w:p>
        </w:tc>
      </w:tr>
      <w:tr w:rsidR="00E56282" w:rsidRPr="008F5F7A" w:rsidTr="001631A4">
        <w:trPr>
          <w:trHeight w:val="31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8F5F7A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8F5F7A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8F5F7A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282" w:rsidRPr="008F5F7A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282" w:rsidRPr="008F5F7A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282" w:rsidRPr="008F5F7A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6282" w:rsidRPr="008F5F7A" w:rsidTr="001631A4">
        <w:trPr>
          <w:trHeight w:val="315"/>
        </w:trPr>
        <w:tc>
          <w:tcPr>
            <w:tcW w:w="149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282" w:rsidRPr="008F5F7A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 Фурмановского городского поселения</w:t>
            </w:r>
            <w:proofErr w:type="gramEnd"/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2024 год</w:t>
            </w:r>
          </w:p>
          <w:p w:rsidR="00E56282" w:rsidRPr="008F5F7A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282" w:rsidRPr="008F5F7A" w:rsidTr="001631A4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E56282" w:rsidRPr="008F5F7A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E56282" w:rsidRPr="008F5F7A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E56282" w:rsidRPr="008F5F7A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438" w:type="dxa"/>
            <w:shd w:val="clear" w:color="auto" w:fill="auto"/>
            <w:hideMark/>
          </w:tcPr>
          <w:p w:rsidR="00E56282" w:rsidRPr="008F5F7A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9 700 406,36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8 689 105,36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7 285 317,77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3 868 619,77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89 3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 608 819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09 4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1S19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0 009 179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1 029 068,59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8 090 4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 745 204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2L519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95 864,59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 465 583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4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 286 8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 681 183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1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 909 136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 561 6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47 536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3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230100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5 601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4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4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, возникшие при выполнении полномочий органов местного самоуправление поселений по вопросам местного значения поселений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4201С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44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рших</w:t>
            </w:r>
            <w:proofErr w:type="gramEnd"/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44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440125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9 671 154,33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5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69 671 154,33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510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69 671 154,33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51020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69 671 154,33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166 073,5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7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Гражданская обор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7206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мероприятий по гражданской обороне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7206209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7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 016 073,5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73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 016 073,5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 006 073,5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062 750,35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Градостроительство и территориальное планировани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85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 625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Территориальное планировани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85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8501205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Документация по планировке территории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850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 125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документации по планировке территорий, направленных на разработку и (или) внесение изменений в документацию по планировке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850221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 125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87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 437 750,35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87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 437 750,35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а рыночной стоимости объектов недвижимого имущества (жилых помещение), изымаемых и предоставляемых взамен изымаемых, а также оценка размеры убытков, причиняемых изъятием жилых помещен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8701209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селение граждан в приобретенные жилые помещения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870110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 837 750,35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8701901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60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8701901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9 301 454,39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9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03 605 346,33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9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03 605 346,33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910120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0 00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9101S05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5 009 107,17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9101S9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7 700 179,16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9101004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896 06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9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5 696 108,06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9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5 696 108,06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09201204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5 696 108,06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0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сновное мероприятие «Развитие малого и среднего предпринимательств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0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0101251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1 475 318,4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3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2 041 168,4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3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2 041 168,4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6 822 988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5 218 180,4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32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4 579 15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3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4 579 15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3201202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4 579 15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3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 855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33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 855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 665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80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беспечение услугами водоснабжения и водоотведения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 39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4 614,5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5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804 614,5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5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804 614,5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3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54 614,5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4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040 84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6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 040 84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6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 040 84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 6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 021 24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5 154 448,22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дпрограмма «Благоустройство общественных территорий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8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03 154 448,22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8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6 083 445,61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создание комфорт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820100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60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8201206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 483 445,61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82F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97 071 002,61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Закупка товаров, работ, услуг для обеспечения государственных (муниципальных) нужд)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82F254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93 104 633,22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82F2555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 966 369,39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8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 00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83F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 00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 00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держание муниципаль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790 999,75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 790 999,75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 790 999,75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1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78 544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 612 455,75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349 510,29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09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7 349 510,29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0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расширенному банковскому сопровождению контрактов, предметом которых являются поставки товаров, выполнение работ, оказание услуг для муниципальных нужд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, проведение экспертизы тарифов на содержание жилого помещения в многоквартирных домах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7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75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оплату за право ограниченного пользования на условиях частного сервитута частью земельного участк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9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31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юридических услу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9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08 734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едоставление грантов в форме субсидий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090025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26 512,34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0900610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дств в п</w:t>
            </w:r>
            <w:proofErr w:type="gramEnd"/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850 000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87 393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 482 285,95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выплату премии Почётному гражданину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38 484,00</w:t>
            </w:r>
          </w:p>
        </w:tc>
      </w:tr>
      <w:tr w:rsidR="008F5F7A" w:rsidRPr="008F5F7A" w:rsidTr="008F5F7A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40900S2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Cs/>
                <w:sz w:val="24"/>
                <w:szCs w:val="24"/>
              </w:rPr>
              <w:t>650 000,00</w:t>
            </w:r>
          </w:p>
        </w:tc>
      </w:tr>
      <w:tr w:rsidR="008F5F7A" w:rsidRPr="008F5F7A" w:rsidTr="008F5F7A">
        <w:trPr>
          <w:trHeight w:val="287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F7A" w:rsidRPr="008F5F7A" w:rsidRDefault="008F5F7A" w:rsidP="008F5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F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1 123 171,09</w:t>
            </w:r>
          </w:p>
        </w:tc>
      </w:tr>
    </w:tbl>
    <w:p w:rsidR="00E56282" w:rsidRPr="00E40DE6" w:rsidRDefault="00E56282" w:rsidP="00E56282">
      <w:pPr>
        <w:spacing w:line="240" w:lineRule="auto"/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0"/>
        <w:gridCol w:w="1847"/>
        <w:gridCol w:w="959"/>
        <w:gridCol w:w="1074"/>
        <w:gridCol w:w="276"/>
        <w:gridCol w:w="1260"/>
        <w:gridCol w:w="494"/>
        <w:gridCol w:w="564"/>
        <w:gridCol w:w="541"/>
        <w:gridCol w:w="1687"/>
      </w:tblGrid>
      <w:tr w:rsidR="004B64AA" w:rsidRPr="004635CB" w:rsidTr="001631A4">
        <w:trPr>
          <w:trHeight w:val="1410"/>
        </w:trPr>
        <w:tc>
          <w:tcPr>
            <w:tcW w:w="10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AA" w:rsidRPr="004635CB" w:rsidRDefault="004B64AA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4AA" w:rsidRPr="004635CB" w:rsidRDefault="004B64AA" w:rsidP="00437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sz w:val="24"/>
                <w:szCs w:val="24"/>
              </w:rPr>
              <w:t>Приложение 4</w:t>
            </w:r>
            <w:r w:rsidRPr="004635C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4635CB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4635C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1631A4" w:rsidRPr="004635C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37ADF" w:rsidRPr="004635C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4635C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631A4" w:rsidRPr="004635C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635CB">
              <w:rPr>
                <w:rFonts w:ascii="Times New Roman" w:eastAsia="Times New Roman" w:hAnsi="Times New Roman"/>
                <w:sz w:val="24"/>
                <w:szCs w:val="24"/>
              </w:rPr>
              <w:t>1.202</w:t>
            </w:r>
            <w:r w:rsidR="001631A4" w:rsidRPr="004635C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4635CB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437ADF" w:rsidRPr="004635C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4635C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56282" w:rsidRPr="004635CB" w:rsidTr="001631A4">
        <w:trPr>
          <w:trHeight w:val="1410"/>
        </w:trPr>
        <w:tc>
          <w:tcPr>
            <w:tcW w:w="10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4635CB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282" w:rsidRPr="004635CB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sz w:val="24"/>
                <w:szCs w:val="24"/>
              </w:rPr>
              <w:t>Приложение 6</w:t>
            </w:r>
            <w:r w:rsidRPr="004635C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4635CB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4635C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23 № 32  </w:t>
            </w:r>
          </w:p>
        </w:tc>
      </w:tr>
      <w:tr w:rsidR="00E56282" w:rsidRPr="004635CB" w:rsidTr="001631A4">
        <w:trPr>
          <w:trHeight w:val="210"/>
        </w:trPr>
        <w:tc>
          <w:tcPr>
            <w:tcW w:w="10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4635CB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4635CB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4635CB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4635CB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56282" w:rsidRPr="004635CB" w:rsidTr="001631A4">
        <w:trPr>
          <w:trHeight w:val="786"/>
        </w:trPr>
        <w:tc>
          <w:tcPr>
            <w:tcW w:w="1493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56282" w:rsidRPr="004635CB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2024 год</w:t>
            </w:r>
          </w:p>
          <w:p w:rsidR="00E56282" w:rsidRPr="004635CB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282" w:rsidRPr="004635CB" w:rsidTr="001631A4">
        <w:trPr>
          <w:trHeight w:val="703"/>
        </w:trPr>
        <w:tc>
          <w:tcPr>
            <w:tcW w:w="6230" w:type="dxa"/>
            <w:shd w:val="clear" w:color="auto" w:fill="auto"/>
            <w:hideMark/>
          </w:tcPr>
          <w:p w:rsidR="00E56282" w:rsidRPr="004635CB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E56282" w:rsidRPr="004635CB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59" w:type="dxa"/>
            <w:shd w:val="clear" w:color="auto" w:fill="auto"/>
            <w:hideMark/>
          </w:tcPr>
          <w:p w:rsidR="00E56282" w:rsidRPr="004635CB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shd w:val="clear" w:color="auto" w:fill="auto"/>
            <w:hideMark/>
          </w:tcPr>
          <w:p w:rsidR="00E56282" w:rsidRPr="004635CB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E56282" w:rsidRPr="004635CB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:rsidR="00E56282" w:rsidRPr="004635CB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228" w:type="dxa"/>
            <w:gridSpan w:val="2"/>
            <w:shd w:val="clear" w:color="auto" w:fill="auto"/>
            <w:hideMark/>
          </w:tcPr>
          <w:p w:rsidR="00E56282" w:rsidRPr="004635CB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9 700 406,36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3 868 619,77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89 3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 608 819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09 4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0 009 179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8 090 4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 745 204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95 864,59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40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витие музейного дела и обеспечение сохранности музейных фондов (Расходы на выплаты персоналу в целях обеспечения выполнения функций </w:t>
            </w: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3 286 8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 681 183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 561 6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347 536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1 422 764,73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еспечение выполнения функций муниципального бюджетного учреждения «Управление административными зданиями и автохозяйством» </w:t>
            </w: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69 671 154,33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, проведение экспертизы тарифов на содержание жилого помещения в многоквартирных домах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75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непригодными</w:t>
            </w:r>
            <w:proofErr w:type="gramEnd"/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54 614,5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юридических услу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9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08 734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26 512,34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</w:t>
            </w: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дств в п</w:t>
            </w:r>
            <w:proofErr w:type="gramEnd"/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850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сходы на оплату за право ограниченного пользования на условиях частного сервитута частью земельного участ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9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31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87 393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3 482 285,95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выплату премии Почётному гражданину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38 484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мероприятий по гражданской обороне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7206209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 6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 021 24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3 006 073,5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0 000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5 009 107,17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91010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896 06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9101S9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7 700 179,16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5 696 108,06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расширенному банковскому сопровождению контрактов, предметом которых являются поставки товаров, выполнение работ, оказание услуг для муниципальных нужд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документации по планировке территорий, направленных на разработку и (или) внесение изменений в документацию по планировке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50221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 125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0101251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0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селение граждан в приобретенные жилые помещения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7011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3 837 750,35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600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лата услуг по начислению, сбору платежей за наём жилого помещения муниципального жилищного фонда </w:t>
            </w: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78 544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 612 455,75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, возникшие при выполнении полномочий органов местного самоуправление поселений по вопросам местного значения поселений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4201С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800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 390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роительство сетей канализации по улицам Колосова, </w:t>
            </w:r>
            <w:proofErr w:type="spellStart"/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Острецовского</w:t>
            </w:r>
            <w:proofErr w:type="spellEnd"/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</w:t>
            </w:r>
            <w:proofErr w:type="spellStart"/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Острецовского</w:t>
            </w:r>
            <w:proofErr w:type="spellEnd"/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6 822 988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5 218 180,4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4 579 15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 665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 483 445,61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3 966 369,39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 000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650 000,00</w:t>
            </w:r>
          </w:p>
        </w:tc>
      </w:tr>
      <w:tr w:rsidR="004635CB" w:rsidRPr="004635CB" w:rsidTr="004635C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создание комфорт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82010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600 000,00</w:t>
            </w:r>
          </w:p>
        </w:tc>
      </w:tr>
      <w:tr w:rsidR="004635CB" w:rsidRPr="004635CB" w:rsidTr="004635CB">
        <w:trPr>
          <w:trHeight w:val="286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Предоставление субсидий бюджетным, автономным учреждениям и иным </w:t>
            </w: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82F2542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93 104 633,22</w:t>
            </w:r>
          </w:p>
        </w:tc>
      </w:tr>
      <w:tr w:rsidR="004635CB" w:rsidRPr="004635CB" w:rsidTr="004635CB">
        <w:trPr>
          <w:trHeight w:val="262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1 123 171,09</w:t>
            </w:r>
          </w:p>
        </w:tc>
      </w:tr>
    </w:tbl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49" w:rsidRDefault="00845F49" w:rsidP="004B64A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  <w:sectPr w:rsidR="00845F49" w:rsidSect="001631A4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42"/>
        <w:gridCol w:w="3018"/>
        <w:gridCol w:w="1348"/>
        <w:gridCol w:w="1886"/>
        <w:gridCol w:w="1821"/>
        <w:gridCol w:w="1991"/>
      </w:tblGrid>
      <w:tr w:rsidR="004B64AA" w:rsidRPr="00E025AE" w:rsidTr="001631A4">
        <w:trPr>
          <w:gridBefore w:val="1"/>
          <w:wBefore w:w="142" w:type="dxa"/>
          <w:trHeight w:val="1470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4AA" w:rsidRPr="00E025AE" w:rsidRDefault="004B64AA" w:rsidP="00437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ложение 5</w:t>
            </w:r>
            <w:r w:rsidRPr="00E02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 решению Совета </w:t>
            </w:r>
            <w:r w:rsidRPr="00E02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Фурмановского городского поселения</w:t>
            </w:r>
            <w:r w:rsidRPr="00E02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 2</w:t>
            </w:r>
            <w:r w:rsidR="00437A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Pr="00E02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1.2024 № </w:t>
            </w:r>
            <w:r w:rsidR="00437A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E02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E56282" w:rsidRPr="00E025AE" w:rsidTr="004B64AA">
        <w:trPr>
          <w:gridBefore w:val="1"/>
          <w:wBefore w:w="142" w:type="dxa"/>
          <w:trHeight w:val="1470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282" w:rsidRPr="00E025AE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8</w:t>
            </w:r>
            <w:r w:rsidRPr="00E02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 решению Совета </w:t>
            </w:r>
            <w:r w:rsidRPr="00E02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Фурмановского городского поселения</w:t>
            </w:r>
            <w:r w:rsidRPr="00E02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т 19.12.2023 № 32   </w:t>
            </w:r>
          </w:p>
        </w:tc>
      </w:tr>
      <w:tr w:rsidR="00E56282" w:rsidRPr="00E025AE" w:rsidTr="004B64AA">
        <w:trPr>
          <w:gridBefore w:val="1"/>
          <w:wBefore w:w="142" w:type="dxa"/>
          <w:trHeight w:val="975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282" w:rsidRPr="00E025A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4 год и на плановый период 2025 и 2026 годов</w:t>
            </w:r>
          </w:p>
          <w:p w:rsidR="00E56282" w:rsidRPr="00E025A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282" w:rsidRPr="00E025AE" w:rsidTr="004B64AA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82" w:rsidRPr="00E025A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82" w:rsidRPr="00E025A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282" w:rsidRPr="00E025A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282" w:rsidRPr="00E025A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5 год, руб.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282" w:rsidRPr="00E025A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6 год, руб.</w:t>
            </w:r>
          </w:p>
        </w:tc>
      </w:tr>
      <w:tr w:rsidR="004635CB" w:rsidRPr="004635CB" w:rsidTr="004635CB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76 775 278,1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4 717 984,2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64 987 708,56</w:t>
            </w:r>
          </w:p>
        </w:tc>
      </w:tr>
      <w:tr w:rsidR="004635CB" w:rsidRPr="004635CB" w:rsidTr="004635CB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4635CB" w:rsidRPr="004635CB" w:rsidTr="004635CB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4635CB" w:rsidRPr="004635CB" w:rsidTr="004635CB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76 275 178,1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4 217 884,2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64 487 608,56</w:t>
            </w:r>
          </w:p>
        </w:tc>
      </w:tr>
      <w:tr w:rsidR="004635CB" w:rsidRPr="004635CB" w:rsidTr="004635CB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 206 913,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 110 19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 110 190,00</w:t>
            </w:r>
          </w:p>
        </w:tc>
      </w:tr>
      <w:tr w:rsidR="004635CB" w:rsidRPr="004635CB" w:rsidTr="004635CB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 190 84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 090 84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 090 840,00</w:t>
            </w:r>
          </w:p>
        </w:tc>
      </w:tr>
      <w:tr w:rsidR="004635CB" w:rsidRPr="004635CB" w:rsidTr="004635CB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3 016 073,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 019 35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 019 350,00</w:t>
            </w:r>
          </w:p>
        </w:tc>
      </w:tr>
      <w:tr w:rsidR="004635CB" w:rsidRPr="004635CB" w:rsidTr="004635CB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51 626 455,3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97 959 108,1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85 300 147,46</w:t>
            </w:r>
          </w:p>
        </w:tc>
      </w:tr>
      <w:tr w:rsidR="004635CB" w:rsidRPr="004635CB" w:rsidTr="004635CB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49 301 455,3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97 009 108,1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84 350 147,46</w:t>
            </w:r>
          </w:p>
        </w:tc>
      </w:tr>
      <w:tr w:rsidR="004635CB" w:rsidRPr="004635CB" w:rsidTr="004635CB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 325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950 0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950 000,00</w:t>
            </w:r>
          </w:p>
        </w:tc>
      </w:tr>
      <w:tr w:rsidR="004635CB" w:rsidRPr="004635CB" w:rsidTr="00263607">
        <w:trPr>
          <w:trHeight w:val="418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77 814 117,7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87 299 676,4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93 006 570,49</w:t>
            </w:r>
          </w:p>
        </w:tc>
      </w:tr>
      <w:tr w:rsidR="004635CB" w:rsidRPr="004635CB" w:rsidTr="004635CB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0 228 750,1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6 690 8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7 490 800,00</w:t>
            </w:r>
          </w:p>
        </w:tc>
      </w:tr>
      <w:tr w:rsidR="004635CB" w:rsidRPr="004635CB" w:rsidTr="004635CB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 495 601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29 696 708,3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 813 709,01</w:t>
            </w:r>
          </w:p>
        </w:tc>
      </w:tr>
      <w:tr w:rsidR="004635CB" w:rsidRPr="004635CB" w:rsidTr="004635CB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71 385 133,4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0 912 168,1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4 702 061,48</w:t>
            </w:r>
          </w:p>
        </w:tc>
      </w:tr>
      <w:tr w:rsidR="004635CB" w:rsidRPr="004635CB" w:rsidTr="004635CB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636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93 704 633,2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4635CB" w:rsidRPr="004635CB" w:rsidTr="004635CB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9 700 406,3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0 794 456,8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1 827 424,79</w:t>
            </w:r>
          </w:p>
        </w:tc>
      </w:tr>
      <w:tr w:rsidR="004635CB" w:rsidRPr="004635CB" w:rsidTr="004635CB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53 779 969,3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34 892 919,8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35 925 887,79</w:t>
            </w:r>
          </w:p>
        </w:tc>
      </w:tr>
      <w:tr w:rsidR="004635CB" w:rsidRPr="004635CB" w:rsidTr="004635CB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4635CB" w:rsidRPr="004635CB" w:rsidTr="004635CB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 909 136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 890 236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Cs/>
                <w:sz w:val="24"/>
                <w:szCs w:val="24"/>
              </w:rPr>
              <w:t>4 890 236,00</w:t>
            </w:r>
          </w:p>
        </w:tc>
      </w:tr>
      <w:tr w:rsidR="004635CB" w:rsidRPr="00263607" w:rsidTr="00263607">
        <w:trPr>
          <w:trHeight w:val="417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1 123 171,0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2 881 415,65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5CB" w:rsidRPr="004635CB" w:rsidRDefault="004635CB" w:rsidP="00463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35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7 232 041,30</w:t>
            </w:r>
          </w:p>
        </w:tc>
      </w:tr>
    </w:tbl>
    <w:p w:rsidR="00E56282" w:rsidRPr="00364D1D" w:rsidRDefault="00E56282" w:rsidP="0084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6282" w:rsidRPr="00364D1D" w:rsidSect="00845F49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DA" w:rsidRDefault="00076DDA" w:rsidP="00F633DE">
      <w:pPr>
        <w:spacing w:after="0" w:line="240" w:lineRule="auto"/>
      </w:pPr>
      <w:r>
        <w:separator/>
      </w:r>
    </w:p>
  </w:endnote>
  <w:endnote w:type="continuationSeparator" w:id="0">
    <w:p w:rsidR="00076DDA" w:rsidRDefault="00076DDA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DA" w:rsidRDefault="00076DDA" w:rsidP="00F633DE">
      <w:pPr>
        <w:spacing w:after="0" w:line="240" w:lineRule="auto"/>
      </w:pPr>
      <w:r>
        <w:separator/>
      </w:r>
    </w:p>
  </w:footnote>
  <w:footnote w:type="continuationSeparator" w:id="0">
    <w:p w:rsidR="00076DDA" w:rsidRDefault="00076DDA" w:rsidP="00F6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2D6E"/>
    <w:multiLevelType w:val="singleLevel"/>
    <w:tmpl w:val="2534C71C"/>
    <w:lvl w:ilvl="0">
      <w:start w:val="1"/>
      <w:numFmt w:val="decimal"/>
      <w:lvlText w:val="%1."/>
      <w:lvlJc w:val="left"/>
      <w:pPr>
        <w:tabs>
          <w:tab w:val="num" w:pos="928"/>
        </w:tabs>
        <w:ind w:left="-152" w:firstLine="720"/>
      </w:pPr>
      <w:rPr>
        <w:rFonts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CE"/>
    <w:rsid w:val="00044B44"/>
    <w:rsid w:val="00065CB4"/>
    <w:rsid w:val="00076DDA"/>
    <w:rsid w:val="000D5CE1"/>
    <w:rsid w:val="000E5D9B"/>
    <w:rsid w:val="000E6E4E"/>
    <w:rsid w:val="000F4AB2"/>
    <w:rsid w:val="00106154"/>
    <w:rsid w:val="00124DC5"/>
    <w:rsid w:val="00161CC7"/>
    <w:rsid w:val="001631A4"/>
    <w:rsid w:val="00163B3A"/>
    <w:rsid w:val="00163BDD"/>
    <w:rsid w:val="00184D02"/>
    <w:rsid w:val="00186B91"/>
    <w:rsid w:val="001A22DF"/>
    <w:rsid w:val="002054A7"/>
    <w:rsid w:val="002277CE"/>
    <w:rsid w:val="002320C3"/>
    <w:rsid w:val="00242926"/>
    <w:rsid w:val="002546FD"/>
    <w:rsid w:val="00263607"/>
    <w:rsid w:val="002A16A1"/>
    <w:rsid w:val="002C5F15"/>
    <w:rsid w:val="00303496"/>
    <w:rsid w:val="00312F7D"/>
    <w:rsid w:val="00337C59"/>
    <w:rsid w:val="0036479C"/>
    <w:rsid w:val="00364D1D"/>
    <w:rsid w:val="0037270F"/>
    <w:rsid w:val="00376EB5"/>
    <w:rsid w:val="003C4878"/>
    <w:rsid w:val="003F1070"/>
    <w:rsid w:val="003F7F9F"/>
    <w:rsid w:val="00437ADF"/>
    <w:rsid w:val="00446D36"/>
    <w:rsid w:val="00452C98"/>
    <w:rsid w:val="004635CB"/>
    <w:rsid w:val="004639C3"/>
    <w:rsid w:val="004A3682"/>
    <w:rsid w:val="004A4F29"/>
    <w:rsid w:val="004B1EE6"/>
    <w:rsid w:val="004B64AA"/>
    <w:rsid w:val="004D22F3"/>
    <w:rsid w:val="004E322A"/>
    <w:rsid w:val="00502EE7"/>
    <w:rsid w:val="00511074"/>
    <w:rsid w:val="0053281B"/>
    <w:rsid w:val="0053541E"/>
    <w:rsid w:val="00543D2F"/>
    <w:rsid w:val="00547676"/>
    <w:rsid w:val="00575854"/>
    <w:rsid w:val="00575D37"/>
    <w:rsid w:val="005A1590"/>
    <w:rsid w:val="005A3BC0"/>
    <w:rsid w:val="005C2C70"/>
    <w:rsid w:val="005D164E"/>
    <w:rsid w:val="00640FDE"/>
    <w:rsid w:val="00641896"/>
    <w:rsid w:val="0064374F"/>
    <w:rsid w:val="00675A51"/>
    <w:rsid w:val="00681C49"/>
    <w:rsid w:val="00684784"/>
    <w:rsid w:val="006B5D21"/>
    <w:rsid w:val="006D2682"/>
    <w:rsid w:val="006E25B4"/>
    <w:rsid w:val="006E4169"/>
    <w:rsid w:val="006F5CAF"/>
    <w:rsid w:val="00713155"/>
    <w:rsid w:val="0071752C"/>
    <w:rsid w:val="007322BA"/>
    <w:rsid w:val="007441F5"/>
    <w:rsid w:val="0074581B"/>
    <w:rsid w:val="00776ED5"/>
    <w:rsid w:val="00783598"/>
    <w:rsid w:val="007A5688"/>
    <w:rsid w:val="007D214A"/>
    <w:rsid w:val="007D412E"/>
    <w:rsid w:val="0080423F"/>
    <w:rsid w:val="0084048D"/>
    <w:rsid w:val="00845F49"/>
    <w:rsid w:val="00846941"/>
    <w:rsid w:val="008604EC"/>
    <w:rsid w:val="008625C5"/>
    <w:rsid w:val="008948EC"/>
    <w:rsid w:val="008A5348"/>
    <w:rsid w:val="008B15CD"/>
    <w:rsid w:val="008D6A80"/>
    <w:rsid w:val="008E7476"/>
    <w:rsid w:val="008E75EA"/>
    <w:rsid w:val="008F5809"/>
    <w:rsid w:val="008F5F7A"/>
    <w:rsid w:val="00935D74"/>
    <w:rsid w:val="009638F1"/>
    <w:rsid w:val="009B37AF"/>
    <w:rsid w:val="009D28C1"/>
    <w:rsid w:val="009E0FA9"/>
    <w:rsid w:val="009E2977"/>
    <w:rsid w:val="009F6D24"/>
    <w:rsid w:val="00A0148C"/>
    <w:rsid w:val="00A067D9"/>
    <w:rsid w:val="00A22DB8"/>
    <w:rsid w:val="00A2344F"/>
    <w:rsid w:val="00AA293B"/>
    <w:rsid w:val="00AB3EF6"/>
    <w:rsid w:val="00AD3BD2"/>
    <w:rsid w:val="00AF6818"/>
    <w:rsid w:val="00B1238B"/>
    <w:rsid w:val="00B13A5F"/>
    <w:rsid w:val="00B27F91"/>
    <w:rsid w:val="00B311D1"/>
    <w:rsid w:val="00B465FF"/>
    <w:rsid w:val="00B5278C"/>
    <w:rsid w:val="00B64426"/>
    <w:rsid w:val="00B71324"/>
    <w:rsid w:val="00B8144F"/>
    <w:rsid w:val="00B9242F"/>
    <w:rsid w:val="00BA4CF3"/>
    <w:rsid w:val="00BB17F1"/>
    <w:rsid w:val="00BC4C92"/>
    <w:rsid w:val="00C579D4"/>
    <w:rsid w:val="00C96915"/>
    <w:rsid w:val="00CA57CE"/>
    <w:rsid w:val="00CA57F6"/>
    <w:rsid w:val="00CB1C48"/>
    <w:rsid w:val="00CC4000"/>
    <w:rsid w:val="00CD38A4"/>
    <w:rsid w:val="00CE2C28"/>
    <w:rsid w:val="00D154DC"/>
    <w:rsid w:val="00D174C0"/>
    <w:rsid w:val="00D232B3"/>
    <w:rsid w:val="00D30099"/>
    <w:rsid w:val="00D35BA3"/>
    <w:rsid w:val="00D50605"/>
    <w:rsid w:val="00D76D88"/>
    <w:rsid w:val="00D8046F"/>
    <w:rsid w:val="00D927D6"/>
    <w:rsid w:val="00D9385C"/>
    <w:rsid w:val="00D9774B"/>
    <w:rsid w:val="00DB0A38"/>
    <w:rsid w:val="00DF2AEC"/>
    <w:rsid w:val="00E0076B"/>
    <w:rsid w:val="00E025AE"/>
    <w:rsid w:val="00E0521C"/>
    <w:rsid w:val="00E3172E"/>
    <w:rsid w:val="00E50563"/>
    <w:rsid w:val="00E56282"/>
    <w:rsid w:val="00E804E2"/>
    <w:rsid w:val="00E819B3"/>
    <w:rsid w:val="00ED79F9"/>
    <w:rsid w:val="00EF485E"/>
    <w:rsid w:val="00F24564"/>
    <w:rsid w:val="00F26BB0"/>
    <w:rsid w:val="00F408E0"/>
    <w:rsid w:val="00F633DE"/>
    <w:rsid w:val="00F71F1F"/>
    <w:rsid w:val="00F77871"/>
    <w:rsid w:val="00F815CA"/>
    <w:rsid w:val="00FA2B55"/>
    <w:rsid w:val="00FA50FD"/>
    <w:rsid w:val="00FD0A25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E56282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link w:val="a6"/>
    <w:uiPriority w:val="1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7322BA"/>
    <w:rPr>
      <w:rFonts w:eastAsia="Times New Roman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56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c">
    <w:name w:val="Table Grid"/>
    <w:basedOn w:val="a1"/>
    <w:rsid w:val="00E56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5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6282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562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E56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A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0F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E56282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link w:val="a6"/>
    <w:uiPriority w:val="1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7322BA"/>
    <w:rPr>
      <w:rFonts w:eastAsia="Times New Roman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56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c">
    <w:name w:val="Table Grid"/>
    <w:basedOn w:val="a1"/>
    <w:rsid w:val="00E56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5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6282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562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E56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A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0F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17DA3-6FDF-4DF4-BC04-EB0C69C1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913</Words>
  <Characters>5650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нимов Аноним Анонимович</dc:creator>
  <cp:lastModifiedBy>user</cp:lastModifiedBy>
  <cp:revision>2</cp:revision>
  <cp:lastPrinted>2024-01-29T14:10:00Z</cp:lastPrinted>
  <dcterms:created xsi:type="dcterms:W3CDTF">2024-01-29T14:10:00Z</dcterms:created>
  <dcterms:modified xsi:type="dcterms:W3CDTF">2024-01-29T14:10:00Z</dcterms:modified>
</cp:coreProperties>
</file>